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AE" w:rsidRPr="001713AE" w:rsidRDefault="00C1017A" w:rsidP="001713A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713A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1200150"/>
            <wp:effectExtent l="0" t="0" r="0" b="0"/>
            <wp:docPr id="7" name="Рисунок 7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AE" w:rsidRPr="001713AE" w:rsidRDefault="001713AE" w:rsidP="001713A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713AE">
        <w:rPr>
          <w:rFonts w:eastAsia="Times New Roman"/>
          <w:sz w:val="24"/>
          <w:szCs w:val="24"/>
          <w:lang w:eastAsia="ru-RU"/>
        </w:rPr>
        <w:t>НЕГОСУДАРСТВЕННОЕ ОБРАЗОВАТЕЛЬНОЕ УЧРЕЖДЕНИЕ</w:t>
      </w:r>
    </w:p>
    <w:p w:rsidR="001713AE" w:rsidRPr="001713AE" w:rsidRDefault="001713AE" w:rsidP="001713A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713AE">
        <w:rPr>
          <w:rFonts w:eastAsia="Times New Roman"/>
          <w:sz w:val="24"/>
          <w:szCs w:val="24"/>
          <w:lang w:eastAsia="ru-RU"/>
        </w:rPr>
        <w:t>ВЫСШЕГО ПРОФЕССИОНАЛЬНОГО ОБРАЗОВАНИЯ</w:t>
      </w:r>
    </w:p>
    <w:p w:rsidR="001713AE" w:rsidRPr="001713AE" w:rsidRDefault="001713AE" w:rsidP="001713AE">
      <w:pPr>
        <w:pBdr>
          <w:bottom w:val="thinThickSmallGap" w:sz="18" w:space="1" w:color="auto"/>
        </w:pBdr>
        <w:spacing w:after="0" w:line="240" w:lineRule="auto"/>
        <w:rPr>
          <w:rFonts w:eastAsia="Times New Roman"/>
          <w:sz w:val="16"/>
          <w:szCs w:val="24"/>
          <w:lang w:eastAsia="ru-RU"/>
        </w:rPr>
      </w:pPr>
    </w:p>
    <w:p w:rsidR="001713AE" w:rsidRPr="001713AE" w:rsidRDefault="001713AE" w:rsidP="001713AE">
      <w:pPr>
        <w:keepNext/>
        <w:spacing w:before="60" w:after="0" w:line="240" w:lineRule="auto"/>
        <w:jc w:val="right"/>
        <w:outlineLvl w:val="3"/>
        <w:rPr>
          <w:rFonts w:eastAsia="Times New Roman"/>
          <w:bCs/>
          <w:iCs/>
          <w:szCs w:val="28"/>
          <w:lang w:eastAsia="ru-RU"/>
        </w:rPr>
      </w:pPr>
      <w:r w:rsidRPr="001713AE">
        <w:rPr>
          <w:rFonts w:eastAsia="Times New Roman"/>
          <w:szCs w:val="28"/>
          <w:lang w:eastAsia="ru-RU"/>
        </w:rPr>
        <w:t>Факультет (</w:t>
      </w:r>
      <w:r w:rsidRPr="001713AE">
        <w:rPr>
          <w:rFonts w:eastAsia="Times New Roman"/>
          <w:iCs/>
          <w:szCs w:val="28"/>
          <w:lang w:eastAsia="ru-RU"/>
        </w:rPr>
        <w:t>указать)</w:t>
      </w:r>
    </w:p>
    <w:p w:rsidR="001713AE" w:rsidRPr="001713AE" w:rsidRDefault="001713AE" w:rsidP="001713AE">
      <w:pPr>
        <w:spacing w:before="60" w:after="0" w:line="240" w:lineRule="auto"/>
        <w:jc w:val="right"/>
        <w:rPr>
          <w:rFonts w:eastAsia="Times New Roman"/>
          <w:iCs/>
          <w:szCs w:val="24"/>
          <w:lang w:eastAsia="ru-RU"/>
        </w:rPr>
      </w:pPr>
      <w:r w:rsidRPr="001713AE">
        <w:rPr>
          <w:rFonts w:eastAsia="Times New Roman"/>
          <w:bCs/>
          <w:szCs w:val="24"/>
          <w:lang w:eastAsia="ru-RU"/>
        </w:rPr>
        <w:t>Кафедра</w:t>
      </w:r>
      <w:r w:rsidRPr="001713AE">
        <w:rPr>
          <w:rFonts w:eastAsia="Times New Roman"/>
          <w:iCs/>
          <w:szCs w:val="24"/>
          <w:lang w:eastAsia="ru-RU"/>
        </w:rPr>
        <w:t xml:space="preserve"> (указать)</w:t>
      </w:r>
    </w:p>
    <w:p w:rsidR="001713AE" w:rsidRPr="001713AE" w:rsidRDefault="001713AE" w:rsidP="001713AE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jc w:val="center"/>
        <w:rPr>
          <w:rFonts w:eastAsia="Times New Roman"/>
          <w:b/>
          <w:color w:val="000000"/>
          <w:sz w:val="8"/>
          <w:szCs w:val="24"/>
          <w:lang w:eastAsia="ru-RU"/>
        </w:rPr>
      </w:pPr>
    </w:p>
    <w:p w:rsidR="001713AE" w:rsidRPr="001713AE" w:rsidRDefault="001713AE" w:rsidP="001713AE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</w:pPr>
      <w:r w:rsidRPr="001713AE"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  <w:t>СТРУКТУРНОЕ ИНТЕРВЬЮ ПО о. кЕРНБЕРГУ</w:t>
      </w:r>
    </w:p>
    <w:p w:rsidR="001713AE" w:rsidRPr="001713AE" w:rsidRDefault="001713AE" w:rsidP="001713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tabs>
          <w:tab w:val="left" w:pos="2160"/>
        </w:tabs>
        <w:spacing w:after="0" w:line="240" w:lineRule="auto"/>
        <w:ind w:left="2124" w:hanging="2118"/>
        <w:jc w:val="center"/>
        <w:rPr>
          <w:rFonts w:eastAsia="Times New Roman"/>
          <w:iCs/>
          <w:color w:val="000000"/>
          <w:sz w:val="16"/>
          <w:szCs w:val="16"/>
          <w:lang w:eastAsia="ru-RU"/>
        </w:rPr>
      </w:pPr>
      <w:r w:rsidRPr="001713AE">
        <w:rPr>
          <w:rFonts w:eastAsia="Times New Roman"/>
          <w:iCs/>
          <w:color w:val="000000"/>
          <w:sz w:val="16"/>
          <w:szCs w:val="16"/>
          <w:lang w:eastAsia="ru-RU"/>
        </w:rPr>
        <w:t xml:space="preserve">                                               </w:t>
      </w:r>
    </w:p>
    <w:tbl>
      <w:tblPr>
        <w:tblW w:w="8585" w:type="dxa"/>
        <w:tblLook w:val="01E0" w:firstRow="1" w:lastRow="1" w:firstColumn="1" w:lastColumn="1" w:noHBand="0" w:noVBand="0"/>
      </w:tblPr>
      <w:tblGrid>
        <w:gridCol w:w="2324"/>
        <w:gridCol w:w="1252"/>
        <w:gridCol w:w="1252"/>
        <w:gridCol w:w="3757"/>
      </w:tblGrid>
      <w:tr w:rsidR="001713AE" w:rsidRPr="001713AE" w:rsidTr="00730B71">
        <w:tc>
          <w:tcPr>
            <w:tcW w:w="2324" w:type="dxa"/>
          </w:tcPr>
          <w:p w:rsidR="001713AE" w:rsidRPr="001713AE" w:rsidRDefault="001713AE" w:rsidP="001713A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удент (слушатель)</w:t>
            </w:r>
          </w:p>
        </w:tc>
        <w:tc>
          <w:tcPr>
            <w:tcW w:w="1252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713AE" w:rsidRPr="001713AE" w:rsidTr="00730B71">
        <w:tc>
          <w:tcPr>
            <w:tcW w:w="2324" w:type="dxa"/>
          </w:tcPr>
          <w:p w:rsidR="001713AE" w:rsidRPr="001713AE" w:rsidRDefault="001713AE" w:rsidP="001713A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с, группа</w:t>
            </w:r>
          </w:p>
        </w:tc>
        <w:tc>
          <w:tcPr>
            <w:tcW w:w="1252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713AE" w:rsidRPr="001713AE" w:rsidRDefault="001713AE" w:rsidP="001713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1713AE">
        <w:rPr>
          <w:rFonts w:eastAsia="Times New Roman"/>
          <w:b/>
          <w:color w:val="000000"/>
          <w:szCs w:val="24"/>
          <w:lang w:eastAsia="ru-RU"/>
        </w:rPr>
        <w:tab/>
      </w:r>
      <w:r w:rsidRPr="001713AE">
        <w:rPr>
          <w:rFonts w:eastAsia="Times New Roman"/>
          <w:b/>
          <w:color w:val="000000"/>
          <w:szCs w:val="24"/>
          <w:lang w:eastAsia="ru-RU"/>
        </w:rPr>
        <w:tab/>
      </w:r>
      <w:r w:rsidRPr="001713AE">
        <w:rPr>
          <w:rFonts w:eastAsia="Times New Roman"/>
          <w:b/>
          <w:color w:val="000000"/>
          <w:szCs w:val="24"/>
          <w:lang w:eastAsia="ru-RU"/>
        </w:rPr>
        <w:tab/>
      </w:r>
      <w:r w:rsidRPr="001713AE">
        <w:rPr>
          <w:rFonts w:eastAsia="Times New Roman"/>
          <w:b/>
          <w:color w:val="000000"/>
          <w:szCs w:val="24"/>
          <w:lang w:eastAsia="ru-RU"/>
        </w:rPr>
        <w:tab/>
      </w:r>
    </w:p>
    <w:p w:rsidR="001713AE" w:rsidRPr="001713AE" w:rsidRDefault="001713AE" w:rsidP="001713A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8481" w:type="dxa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3693"/>
      </w:tblGrid>
      <w:tr w:rsidR="001713AE" w:rsidRPr="001713AE" w:rsidTr="00730B71">
        <w:tc>
          <w:tcPr>
            <w:tcW w:w="2268" w:type="dxa"/>
          </w:tcPr>
          <w:p w:rsidR="001713AE" w:rsidRPr="001713AE" w:rsidRDefault="001713AE" w:rsidP="001713AE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1260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Ю.С. Мартынов </w:t>
            </w:r>
          </w:p>
        </w:tc>
      </w:tr>
      <w:tr w:rsidR="001713AE" w:rsidRPr="001713AE" w:rsidTr="00730B71">
        <w:trPr>
          <w:trHeight w:val="374"/>
        </w:trPr>
        <w:tc>
          <w:tcPr>
            <w:tcW w:w="2268" w:type="dxa"/>
          </w:tcPr>
          <w:p w:rsidR="001713AE" w:rsidRPr="001713AE" w:rsidRDefault="001713AE" w:rsidP="001713A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  <w:shd w:val="clear" w:color="auto" w:fill="auto"/>
          </w:tcPr>
          <w:p w:rsidR="001713AE" w:rsidRPr="001713AE" w:rsidRDefault="001713AE" w:rsidP="001713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3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713AE" w:rsidRPr="001713AE" w:rsidRDefault="001713AE" w:rsidP="001713AE">
      <w:pPr>
        <w:spacing w:after="0" w:line="240" w:lineRule="auto"/>
        <w:jc w:val="center"/>
        <w:rPr>
          <w:rFonts w:eastAsia="Times New Roman"/>
          <w:color w:val="000000"/>
          <w:sz w:val="16"/>
          <w:szCs w:val="24"/>
          <w:lang w:eastAsia="ru-RU"/>
        </w:rPr>
      </w:pPr>
      <w:r w:rsidRPr="001713AE">
        <w:rPr>
          <w:rFonts w:eastAsia="Times New Roman"/>
          <w:color w:val="000000"/>
          <w:sz w:val="16"/>
          <w:szCs w:val="24"/>
          <w:lang w:eastAsia="ru-RU"/>
        </w:rPr>
        <w:t xml:space="preserve">                                  </w:t>
      </w:r>
    </w:p>
    <w:p w:rsidR="001713AE" w:rsidRPr="001713AE" w:rsidRDefault="001713AE" w:rsidP="001713A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713AE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Pr="001713AE">
        <w:rPr>
          <w:rFonts w:eastAsia="Times New Roman"/>
          <w:color w:val="000000"/>
          <w:sz w:val="24"/>
          <w:szCs w:val="24"/>
          <w:lang w:eastAsia="ru-RU"/>
        </w:rPr>
        <w:tab/>
      </w:r>
      <w:r w:rsidRPr="001713AE">
        <w:rPr>
          <w:rFonts w:eastAsia="Times New Roman"/>
          <w:color w:val="000000"/>
          <w:sz w:val="24"/>
          <w:szCs w:val="24"/>
          <w:lang w:eastAsia="ru-RU"/>
        </w:rPr>
        <w:tab/>
      </w:r>
      <w:r w:rsidRPr="001713AE">
        <w:rPr>
          <w:rFonts w:eastAsia="Times New Roman"/>
          <w:color w:val="000000"/>
          <w:sz w:val="24"/>
          <w:szCs w:val="24"/>
          <w:lang w:eastAsia="ru-RU"/>
        </w:rPr>
        <w:tab/>
      </w:r>
    </w:p>
    <w:p w:rsidR="001713AE" w:rsidRPr="001713AE" w:rsidRDefault="001713AE" w:rsidP="001713A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hd w:val="clear" w:color="auto" w:fill="FFFFFF"/>
        <w:tabs>
          <w:tab w:val="left" w:leader="underscore" w:pos="8960"/>
        </w:tabs>
        <w:spacing w:after="0" w:line="360" w:lineRule="auto"/>
        <w:ind w:left="36"/>
        <w:jc w:val="both"/>
        <w:rPr>
          <w:rFonts w:eastAsia="Times New Roman"/>
          <w:color w:val="000000"/>
          <w:sz w:val="26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</w:tblGrid>
      <w:tr w:rsidR="001713AE" w:rsidRPr="001713AE" w:rsidTr="00730B71">
        <w:tc>
          <w:tcPr>
            <w:tcW w:w="4784" w:type="dxa"/>
            <w:shd w:val="clear" w:color="auto" w:fill="auto"/>
          </w:tcPr>
          <w:p w:rsidR="001713AE" w:rsidRPr="001713AE" w:rsidRDefault="001713AE" w:rsidP="001713AE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eastAsia="Times New Roman"/>
                <w:color w:val="000000"/>
                <w:sz w:val="26"/>
                <w:szCs w:val="28"/>
                <w:lang w:eastAsia="ru-RU"/>
              </w:rPr>
            </w:pPr>
          </w:p>
          <w:p w:rsidR="001713AE" w:rsidRPr="001713AE" w:rsidRDefault="001713AE" w:rsidP="001713AE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eastAsia="Times New Roman"/>
                <w:color w:val="000000"/>
                <w:sz w:val="26"/>
                <w:szCs w:val="28"/>
                <w:lang w:eastAsia="ru-RU"/>
              </w:rPr>
            </w:pPr>
          </w:p>
          <w:p w:rsidR="001713AE" w:rsidRPr="001713AE" w:rsidRDefault="001713AE" w:rsidP="001713AE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eastAsia="Times New Roman"/>
                <w:color w:val="000000"/>
                <w:sz w:val="26"/>
                <w:szCs w:val="28"/>
                <w:lang w:eastAsia="ru-RU"/>
              </w:rPr>
            </w:pPr>
          </w:p>
        </w:tc>
      </w:tr>
      <w:tr w:rsidR="001713AE" w:rsidRPr="001713AE" w:rsidTr="00730B71">
        <w:tc>
          <w:tcPr>
            <w:tcW w:w="4784" w:type="dxa"/>
            <w:shd w:val="clear" w:color="auto" w:fill="auto"/>
          </w:tcPr>
          <w:p w:rsidR="001713AE" w:rsidRPr="001713AE" w:rsidRDefault="001713AE" w:rsidP="001713AE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eastAsia="Times New Roman"/>
                <w:color w:val="000000"/>
                <w:sz w:val="26"/>
                <w:szCs w:val="28"/>
                <w:lang w:eastAsia="ru-RU"/>
              </w:rPr>
            </w:pPr>
          </w:p>
        </w:tc>
      </w:tr>
    </w:tbl>
    <w:p w:rsidR="001713AE" w:rsidRPr="001713AE" w:rsidRDefault="001713AE" w:rsidP="001713AE">
      <w:pPr>
        <w:spacing w:before="240" w:after="60" w:line="240" w:lineRule="auto"/>
        <w:jc w:val="center"/>
        <w:outlineLvl w:val="6"/>
        <w:rPr>
          <w:rFonts w:eastAsia="Times New Roman"/>
          <w:color w:val="000000"/>
          <w:sz w:val="24"/>
          <w:szCs w:val="24"/>
          <w:lang w:eastAsia="ru-RU"/>
        </w:rPr>
      </w:pPr>
    </w:p>
    <w:p w:rsidR="001713AE" w:rsidRPr="001713AE" w:rsidRDefault="001713AE" w:rsidP="001713A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713AE" w:rsidRPr="001713AE" w:rsidRDefault="001713AE" w:rsidP="001713AE">
      <w:pPr>
        <w:spacing w:before="240" w:after="60" w:line="240" w:lineRule="auto"/>
        <w:jc w:val="center"/>
        <w:outlineLvl w:val="6"/>
        <w:rPr>
          <w:rFonts w:eastAsia="Times New Roman"/>
          <w:sz w:val="26"/>
          <w:szCs w:val="24"/>
          <w:lang w:eastAsia="ru-RU"/>
        </w:rPr>
      </w:pPr>
      <w:r w:rsidRPr="001713AE">
        <w:rPr>
          <w:rFonts w:eastAsia="Times New Roman"/>
          <w:sz w:val="26"/>
          <w:szCs w:val="24"/>
          <w:lang w:eastAsia="ru-RU"/>
        </w:rPr>
        <w:t>Москва 20</w:t>
      </w:r>
      <w:r>
        <w:rPr>
          <w:rFonts w:eastAsia="Times New Roman"/>
          <w:sz w:val="26"/>
          <w:szCs w:val="24"/>
          <w:lang w:eastAsia="ru-RU"/>
        </w:rPr>
        <w:t>22</w:t>
      </w:r>
    </w:p>
    <w:p w:rsidR="001713AE" w:rsidRDefault="001713AE" w:rsidP="001713AE">
      <w:pPr>
        <w:spacing w:after="120" w:line="240" w:lineRule="auto"/>
        <w:jc w:val="center"/>
        <w:rPr>
          <w:b/>
          <w:bCs/>
          <w:iCs/>
          <w:sz w:val="24"/>
          <w:szCs w:val="24"/>
        </w:rPr>
      </w:pPr>
      <w:r w:rsidRPr="001713AE">
        <w:rPr>
          <w:rFonts w:eastAsia="Times New Roman"/>
          <w:sz w:val="24"/>
          <w:szCs w:val="24"/>
          <w:lang w:eastAsia="ru-RU"/>
        </w:rPr>
        <w:br w:type="page"/>
      </w:r>
      <w:r w:rsidR="00FF05AD">
        <w:rPr>
          <w:rFonts w:eastAsia="Times New Roman"/>
          <w:b/>
          <w:szCs w:val="24"/>
          <w:lang w:eastAsia="ru-RU"/>
        </w:rPr>
        <w:lastRenderedPageBreak/>
        <w:t>Структурное и</w:t>
      </w:r>
      <w:r w:rsidRPr="001713AE">
        <w:rPr>
          <w:rFonts w:eastAsia="Times New Roman"/>
          <w:b/>
          <w:szCs w:val="24"/>
          <w:lang w:eastAsia="ru-RU"/>
        </w:rPr>
        <w:t>нтервью</w:t>
      </w: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 xml:space="preserve"> Марин</w:t>
      </w:r>
      <w:r w:rsidR="00FF05AD">
        <w:rPr>
          <w:rFonts w:eastAsia="Times New Roman"/>
          <w:b/>
          <w:szCs w:val="24"/>
          <w:lang w:eastAsia="ru-RU"/>
        </w:rPr>
        <w:t>ы</w:t>
      </w:r>
      <w:r>
        <w:rPr>
          <w:rFonts w:eastAsia="Times New Roman"/>
          <w:b/>
          <w:szCs w:val="24"/>
          <w:lang w:eastAsia="ru-RU"/>
        </w:rPr>
        <w:t>, 30 лет</w:t>
      </w:r>
    </w:p>
    <w:p w:rsidR="001713AE" w:rsidRPr="001713AE" w:rsidRDefault="001713AE" w:rsidP="001713AE">
      <w:pPr>
        <w:spacing w:after="120" w:line="240" w:lineRule="auto"/>
        <w:jc w:val="both"/>
        <w:rPr>
          <w:bCs/>
          <w:iCs/>
          <w:szCs w:val="24"/>
        </w:rPr>
      </w:pPr>
      <w:r w:rsidRPr="001713AE">
        <w:rPr>
          <w:b/>
          <w:bCs/>
          <w:iCs/>
          <w:szCs w:val="24"/>
        </w:rPr>
        <w:t>Дата и время:</w:t>
      </w:r>
      <w:r w:rsidRPr="001713AE">
        <w:rPr>
          <w:bCs/>
          <w:iCs/>
          <w:szCs w:val="24"/>
        </w:rPr>
        <w:t xml:space="preserve"> 0</w:t>
      </w:r>
      <w:r>
        <w:rPr>
          <w:bCs/>
          <w:iCs/>
          <w:szCs w:val="24"/>
        </w:rPr>
        <w:t>2</w:t>
      </w:r>
      <w:r w:rsidRPr="001713AE">
        <w:rPr>
          <w:bCs/>
          <w:iCs/>
          <w:szCs w:val="24"/>
        </w:rPr>
        <w:t>.04.2022, около 1</w:t>
      </w:r>
      <w:r>
        <w:rPr>
          <w:bCs/>
          <w:iCs/>
          <w:szCs w:val="24"/>
        </w:rPr>
        <w:t>5</w:t>
      </w:r>
      <w:r w:rsidRPr="001713AE">
        <w:rPr>
          <w:bCs/>
          <w:iCs/>
          <w:szCs w:val="24"/>
        </w:rPr>
        <w:t>.00</w:t>
      </w:r>
    </w:p>
    <w:p w:rsidR="001713AE" w:rsidRPr="00F26116" w:rsidRDefault="001713AE" w:rsidP="001713AE">
      <w:pPr>
        <w:rPr>
          <w:b/>
        </w:rPr>
      </w:pPr>
      <w:r w:rsidRPr="00F26116">
        <w:rPr>
          <w:b/>
        </w:rPr>
        <w:t>1. Общая информация</w:t>
      </w:r>
    </w:p>
    <w:p w:rsidR="001E6706" w:rsidRDefault="00FF05AD" w:rsidP="001713AE">
      <w:pPr>
        <w:spacing w:after="0" w:line="360" w:lineRule="auto"/>
        <w:ind w:firstLine="709"/>
        <w:jc w:val="both"/>
      </w:pPr>
      <w:r w:rsidRPr="00FF05AD">
        <w:t>О</w:t>
      </w:r>
      <w:r w:rsidRPr="00FF05AD">
        <w:t>бследуемая</w:t>
      </w:r>
      <w:r w:rsidR="001713AE" w:rsidRPr="001713AE">
        <w:t>:</w:t>
      </w:r>
      <w:r w:rsidR="001713AE">
        <w:t xml:space="preserve"> </w:t>
      </w:r>
      <w:r w:rsidR="001E6706">
        <w:t>девушка</w:t>
      </w:r>
      <w:r w:rsidR="001713AE">
        <w:t xml:space="preserve"> Марина, </w:t>
      </w:r>
      <w:r w:rsidR="001E6706">
        <w:t>3</w:t>
      </w:r>
      <w:r w:rsidR="001713AE">
        <w:t>0</w:t>
      </w:r>
      <w:r w:rsidR="001E6706">
        <w:t xml:space="preserve"> лет.</w:t>
      </w:r>
      <w:r w:rsidR="001713AE">
        <w:t xml:space="preserve"> </w:t>
      </w:r>
      <w:r w:rsidR="001E6706">
        <w:t>Мать</w:t>
      </w:r>
      <w:r w:rsidR="001713AE">
        <w:t xml:space="preserve"> двух детей (9 лет и 2 года), официальном браке.</w:t>
      </w:r>
      <w:r w:rsidR="008D5F52">
        <w:t xml:space="preserve"> Проживает </w:t>
      </w:r>
      <w:r w:rsidR="001713AE">
        <w:t>совместно с мужем и детьми.</w:t>
      </w:r>
    </w:p>
    <w:p w:rsidR="001713AE" w:rsidRDefault="001713AE" w:rsidP="001713AE">
      <w:pPr>
        <w:spacing w:after="0" w:line="360" w:lineRule="auto"/>
        <w:ind w:firstLine="709"/>
        <w:jc w:val="both"/>
      </w:pPr>
      <w:r>
        <w:t>На данный момент не работает, находиться в отпуске по уходу за ребенком до трех лет. Ранее</w:t>
      </w:r>
      <w:r w:rsidR="001E6706">
        <w:t xml:space="preserve"> работала </w:t>
      </w:r>
      <w:r>
        <w:t>в</w:t>
      </w:r>
      <w:r w:rsidR="001E6706">
        <w:t xml:space="preserve"> сфере обслуживания (</w:t>
      </w:r>
      <w:r>
        <w:t>управляющей ресторана</w:t>
      </w:r>
      <w:r w:rsidR="001E6706">
        <w:t xml:space="preserve">). </w:t>
      </w:r>
    </w:p>
    <w:p w:rsidR="001E6706" w:rsidRDefault="001E6706" w:rsidP="001713AE">
      <w:pPr>
        <w:spacing w:after="0" w:line="360" w:lineRule="auto"/>
        <w:ind w:firstLine="709"/>
        <w:jc w:val="both"/>
      </w:pPr>
      <w:r>
        <w:t xml:space="preserve">Материальное </w:t>
      </w:r>
      <w:r w:rsidR="00DD52BB">
        <w:t>положение</w:t>
      </w:r>
      <w:r>
        <w:t xml:space="preserve"> благоприятное, </w:t>
      </w:r>
      <w:r w:rsidR="001713AE">
        <w:t xml:space="preserve">в деньгах не нуждается, муж полностью всем обеспечивает. На работу не отпускает, заставляет сидеть дома с детьми. </w:t>
      </w:r>
    </w:p>
    <w:p w:rsidR="001713AE" w:rsidRPr="001713AE" w:rsidRDefault="001713AE" w:rsidP="001713AE">
      <w:pPr>
        <w:spacing w:after="0" w:line="360" w:lineRule="auto"/>
        <w:jc w:val="both"/>
        <w:rPr>
          <w:b/>
        </w:rPr>
      </w:pPr>
      <w:r w:rsidRPr="001713AE">
        <w:rPr>
          <w:b/>
        </w:rPr>
        <w:t>2. Первые впечатления</w:t>
      </w:r>
    </w:p>
    <w:p w:rsidR="001713AE" w:rsidRDefault="001E6706" w:rsidP="001713AE">
      <w:pPr>
        <w:spacing w:after="0" w:line="360" w:lineRule="auto"/>
        <w:ind w:firstLine="709"/>
        <w:jc w:val="both"/>
      </w:pPr>
      <w:r>
        <w:t>Внешний вид удовлетворительный,</w:t>
      </w:r>
      <w:r w:rsidR="001713AE">
        <w:t xml:space="preserve"> ухоженная</w:t>
      </w:r>
      <w:r>
        <w:t xml:space="preserve"> </w:t>
      </w:r>
      <w:r w:rsidR="001713AE">
        <w:t>девушк</w:t>
      </w:r>
      <w:r>
        <w:t>а, одета согласно этическим нормам</w:t>
      </w:r>
      <w:r w:rsidR="001713AE">
        <w:t>, с модным акцентом</w:t>
      </w:r>
      <w:r>
        <w:t xml:space="preserve">. </w:t>
      </w:r>
    </w:p>
    <w:p w:rsidR="005007E7" w:rsidRDefault="001E6706" w:rsidP="001713AE">
      <w:pPr>
        <w:spacing w:after="0" w:line="360" w:lineRule="auto"/>
        <w:ind w:firstLine="709"/>
        <w:jc w:val="both"/>
      </w:pPr>
      <w:r>
        <w:t>Жесты и мимика сдержаны, речь внятная, слаженная, наблюдается повышенная тревожность в моменты уточнени</w:t>
      </w:r>
      <w:r w:rsidR="008D5F52">
        <w:t xml:space="preserve">я правил и принципов консультирования. </w:t>
      </w:r>
    </w:p>
    <w:p w:rsidR="001713AE" w:rsidRPr="001713AE" w:rsidRDefault="001713AE" w:rsidP="001713AE">
      <w:pPr>
        <w:spacing w:after="0" w:line="360" w:lineRule="auto"/>
        <w:jc w:val="both"/>
        <w:rPr>
          <w:b/>
        </w:rPr>
      </w:pPr>
      <w:r w:rsidRPr="001713AE">
        <w:rPr>
          <w:b/>
        </w:rPr>
        <w:t>3. Содержание диагностической сессии</w:t>
      </w:r>
    </w:p>
    <w:p w:rsidR="00390D97" w:rsidRDefault="008D5F52" w:rsidP="001713AE">
      <w:pPr>
        <w:spacing w:after="0" w:line="360" w:lineRule="auto"/>
        <w:ind w:firstLine="709"/>
        <w:jc w:val="both"/>
      </w:pPr>
      <w:r w:rsidRPr="001713AE">
        <w:rPr>
          <w:b/>
        </w:rPr>
        <w:t>И</w:t>
      </w:r>
      <w:r w:rsidR="001713AE" w:rsidRPr="001713AE">
        <w:rPr>
          <w:b/>
        </w:rPr>
        <w:t xml:space="preserve"> (интервьюер):</w:t>
      </w:r>
      <w:r w:rsidR="001713AE">
        <w:rPr>
          <w:b/>
        </w:rPr>
        <w:t xml:space="preserve"> </w:t>
      </w:r>
      <w:r w:rsidR="001713AE" w:rsidRPr="001713AE">
        <w:t>Скажите,</w:t>
      </w:r>
      <w:r>
        <w:t xml:space="preserve"> </w:t>
      </w:r>
      <w:r w:rsidR="001713AE">
        <w:t>ч</w:t>
      </w:r>
      <w:r w:rsidR="00390D97">
        <w:t xml:space="preserve">то </w:t>
      </w:r>
      <w:r w:rsidR="001713AE">
        <w:t xml:space="preserve">Вас </w:t>
      </w:r>
      <w:r w:rsidR="00390D97">
        <w:t xml:space="preserve">привело </w:t>
      </w:r>
      <w:r w:rsidR="00390D97" w:rsidRPr="00390D97">
        <w:t>сюда, в чем заключаются ваши сложности и проблемы, чего вы ожидаете от терапии</w:t>
      </w:r>
      <w:r w:rsidR="00390D97">
        <w:t xml:space="preserve">? </w:t>
      </w:r>
    </w:p>
    <w:p w:rsidR="001713AE" w:rsidRDefault="001713AE" w:rsidP="001713AE">
      <w:pPr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О. (обследуем</w:t>
      </w:r>
      <w:r w:rsidR="00FF05AD">
        <w:rPr>
          <w:b/>
        </w:rPr>
        <w:t>ая</w:t>
      </w:r>
      <w:r w:rsidRPr="001713AE">
        <w:rPr>
          <w:b/>
        </w:rPr>
        <w:t>):</w:t>
      </w:r>
      <w:r w:rsidR="002371EA">
        <w:rPr>
          <w:i/>
        </w:rPr>
        <w:t xml:space="preserve"> </w:t>
      </w:r>
      <w:r>
        <w:rPr>
          <w:i/>
        </w:rPr>
        <w:t>Мой приход к Вам обусловлен сложившейся проблемой с мужем, а именно</w:t>
      </w:r>
      <w:r w:rsidRPr="001713AE">
        <w:rPr>
          <w:i/>
        </w:rPr>
        <w:t xml:space="preserve">, </w:t>
      </w:r>
      <w:r w:rsidR="008D5F52" w:rsidRPr="001713AE">
        <w:rPr>
          <w:i/>
        </w:rPr>
        <w:t>проблем</w:t>
      </w:r>
      <w:r w:rsidRPr="001713AE">
        <w:rPr>
          <w:i/>
        </w:rPr>
        <w:t>а</w:t>
      </w:r>
      <w:r w:rsidR="008D5F52" w:rsidRPr="001713AE">
        <w:rPr>
          <w:i/>
        </w:rPr>
        <w:t xml:space="preserve"> заключается во </w:t>
      </w:r>
      <w:r w:rsidR="002371EA" w:rsidRPr="001713AE">
        <w:rPr>
          <w:i/>
        </w:rPr>
        <w:t>взаимоотношениях</w:t>
      </w:r>
      <w:r w:rsidR="008D5F52" w:rsidRPr="001713AE">
        <w:rPr>
          <w:i/>
        </w:rPr>
        <w:t xml:space="preserve"> с мужем,</w:t>
      </w:r>
      <w:r w:rsidRPr="001713AE">
        <w:rPr>
          <w:i/>
        </w:rPr>
        <w:t xml:space="preserve"> а точнее в их</w:t>
      </w:r>
      <w:r w:rsidR="008D5F52" w:rsidRPr="001713AE">
        <w:rPr>
          <w:i/>
        </w:rPr>
        <w:t xml:space="preserve"> </w:t>
      </w:r>
      <w:r w:rsidRPr="001713AE">
        <w:rPr>
          <w:i/>
        </w:rPr>
        <w:t>отсутствии</w:t>
      </w:r>
      <w:r w:rsidR="002371EA" w:rsidRPr="001713AE">
        <w:rPr>
          <w:i/>
        </w:rPr>
        <w:t>.</w:t>
      </w:r>
      <w:r>
        <w:rPr>
          <w:i/>
        </w:rPr>
        <w:t xml:space="preserve"> Его почти не бывает дома, он часто уезжает в </w:t>
      </w:r>
      <w:r w:rsidR="002371EA" w:rsidRPr="001713AE">
        <w:rPr>
          <w:i/>
        </w:rPr>
        <w:t>командировки,</w:t>
      </w:r>
      <w:r>
        <w:rPr>
          <w:i/>
        </w:rPr>
        <w:t xml:space="preserve"> но </w:t>
      </w:r>
      <w:r w:rsidR="002371EA" w:rsidRPr="001713AE">
        <w:rPr>
          <w:i/>
        </w:rPr>
        <w:t>я</w:t>
      </w:r>
      <w:r>
        <w:rPr>
          <w:i/>
        </w:rPr>
        <w:t xml:space="preserve"> точно знаю, что он верен и </w:t>
      </w:r>
      <w:r w:rsidR="002371EA" w:rsidRPr="001713AE">
        <w:rPr>
          <w:i/>
        </w:rPr>
        <w:t xml:space="preserve">не изменяет. </w:t>
      </w:r>
      <w:r>
        <w:rPr>
          <w:i/>
        </w:rPr>
        <w:t xml:space="preserve">В командировке он редко звонит, бывает не звонит несколько дней. Логически я понимаю, что быстрей всего ему некогда, он устает. Когда приезжает домой он все свободное время проводит с детьми, и про меня забывает. Не проводит со мной время, не общается со мной. Часто у меня возникает такое ощущение, что я ему нужна только как няня детей и домработница. </w:t>
      </w:r>
    </w:p>
    <w:p w:rsidR="001713AE" w:rsidRDefault="001713AE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 xml:space="preserve">Вместе время мы проводим если выходим в свет, то есть когда идем в гости или на мероприятия его работы. В этом случае я счастлива, получаю удовольствие так как мы вместе, и мы семья. </w:t>
      </w:r>
    </w:p>
    <w:p w:rsidR="00BF504A" w:rsidRPr="001713AE" w:rsidRDefault="001713AE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Придя на терапию, я жду что вы мне поможете раскрыть причину</w:t>
      </w:r>
      <w:r w:rsidRPr="001713AE">
        <w:rPr>
          <w:i/>
        </w:rPr>
        <w:t xml:space="preserve"> такого</w:t>
      </w:r>
      <w:r w:rsidR="002371EA" w:rsidRPr="001713AE">
        <w:rPr>
          <w:i/>
        </w:rPr>
        <w:t xml:space="preserve"> поведения мужа. </w:t>
      </w:r>
    </w:p>
    <w:p w:rsidR="00390D97" w:rsidRDefault="002371EA" w:rsidP="001713AE">
      <w:pPr>
        <w:spacing w:after="0" w:line="360" w:lineRule="auto"/>
        <w:ind w:firstLine="709"/>
        <w:jc w:val="both"/>
      </w:pPr>
      <w:r w:rsidRPr="001713AE">
        <w:rPr>
          <w:b/>
        </w:rPr>
        <w:t>И:</w:t>
      </w:r>
      <w:r>
        <w:t xml:space="preserve"> </w:t>
      </w:r>
      <w:r w:rsidR="00390D97" w:rsidRPr="00390D97">
        <w:t xml:space="preserve">Вы рассказали мне о ваших проблемах, а теперь я хотел бы узнать побольше о том, какой вы человек. Если можете, опишите, как вы себя представляете; что, </w:t>
      </w:r>
      <w:r w:rsidR="001713AE" w:rsidRPr="00390D97">
        <w:t>по-вашему</w:t>
      </w:r>
      <w:r w:rsidR="00390D97" w:rsidRPr="00390D97">
        <w:t>, мне важно узнать, чтобы действительно понять, что вы за человек</w:t>
      </w:r>
      <w:r w:rsidR="00390D97">
        <w:t xml:space="preserve">? </w:t>
      </w:r>
    </w:p>
    <w:p w:rsidR="001713AE" w:rsidRDefault="002371EA" w:rsidP="001713AE">
      <w:pPr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О</w:t>
      </w:r>
      <w:r>
        <w:rPr>
          <w:i/>
        </w:rPr>
        <w:t xml:space="preserve">: </w:t>
      </w:r>
      <w:r w:rsidR="001713AE">
        <w:rPr>
          <w:i/>
        </w:rPr>
        <w:t xml:space="preserve">Я являюсь, очень требовательным человеком, особенно придирчива к внешнему виду собеседника, замечаю его манеры, жесты, мимику, как он говорит, какой у него лексикон. </w:t>
      </w:r>
    </w:p>
    <w:p w:rsidR="00191A15" w:rsidRDefault="001713AE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Себя считаю, красивой женщиной, с безупречными манерами. У меня хорошая жизнь и есть цели и установки на жизнь</w:t>
      </w:r>
      <w:r w:rsidR="002371EA">
        <w:rPr>
          <w:i/>
        </w:rPr>
        <w:t xml:space="preserve">. </w:t>
      </w:r>
    </w:p>
    <w:p w:rsidR="0016507D" w:rsidRDefault="007A714D" w:rsidP="001713AE">
      <w:pPr>
        <w:spacing w:after="0" w:line="360" w:lineRule="auto"/>
        <w:ind w:firstLine="709"/>
        <w:jc w:val="both"/>
      </w:pPr>
      <w:r w:rsidRPr="001713AE">
        <w:rPr>
          <w:b/>
        </w:rPr>
        <w:t>И:</w:t>
      </w:r>
      <w:r>
        <w:t xml:space="preserve"> </w:t>
      </w:r>
      <w:proofErr w:type="gramStart"/>
      <w:r w:rsidR="001713AE">
        <w:t>А</w:t>
      </w:r>
      <w:proofErr w:type="gramEnd"/>
      <w:r w:rsidR="001713AE">
        <w:t xml:space="preserve"> т</w:t>
      </w:r>
      <w:r w:rsidR="00390D97" w:rsidRPr="00390D97">
        <w:t xml:space="preserve">еперь </w:t>
      </w:r>
      <w:r w:rsidR="001713AE">
        <w:t xml:space="preserve">если не сложно, </w:t>
      </w:r>
      <w:r w:rsidR="00390D97" w:rsidRPr="00390D97">
        <w:t>я хотел</w:t>
      </w:r>
      <w:r>
        <w:t>а</w:t>
      </w:r>
      <w:r w:rsidR="00390D97" w:rsidRPr="00390D97">
        <w:t xml:space="preserve"> бы узнать </w:t>
      </w:r>
      <w:r w:rsidR="001713AE" w:rsidRPr="00390D97">
        <w:t>побольше,</w:t>
      </w:r>
      <w:r>
        <w:t xml:space="preserve"> </w:t>
      </w:r>
      <w:r w:rsidR="00390D97" w:rsidRPr="00390D97">
        <w:t>о вас как о человеке, о том, каким вы видите себя, как, по-вашему, вас воспринимают окружающие, обо всем, что помогло бы мне за это короткое время получить о вас достаточно глубокое представление</w:t>
      </w:r>
      <w:r w:rsidR="00390D97">
        <w:t>.</w:t>
      </w:r>
    </w:p>
    <w:p w:rsidR="00191A15" w:rsidRPr="00597ABF" w:rsidRDefault="007A714D" w:rsidP="001713AE">
      <w:pPr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О:</w:t>
      </w:r>
      <w:r>
        <w:rPr>
          <w:i/>
        </w:rPr>
        <w:t xml:space="preserve"> </w:t>
      </w:r>
      <w:r w:rsidR="001713AE">
        <w:rPr>
          <w:i/>
        </w:rPr>
        <w:t>Мне кажется</w:t>
      </w:r>
      <w:r>
        <w:rPr>
          <w:i/>
        </w:rPr>
        <w:t xml:space="preserve"> люди считают меня </w:t>
      </w:r>
      <w:r w:rsidR="001713AE">
        <w:rPr>
          <w:i/>
        </w:rPr>
        <w:t>высокомерной и задирой, которая сидит на шее мужа и пользуется всем готовым</w:t>
      </w:r>
      <w:r>
        <w:rPr>
          <w:i/>
        </w:rPr>
        <w:t xml:space="preserve">. </w:t>
      </w:r>
      <w:r w:rsidR="001713AE">
        <w:rPr>
          <w:i/>
        </w:rPr>
        <w:t xml:space="preserve">Но я другая, и чтобы узнать меня настоящую необходимо быть моим </w:t>
      </w:r>
      <w:r>
        <w:rPr>
          <w:i/>
        </w:rPr>
        <w:t>другом</w:t>
      </w:r>
      <w:r w:rsidR="001713AE">
        <w:rPr>
          <w:i/>
        </w:rPr>
        <w:t>. Близкие люди знают, что я очень</w:t>
      </w:r>
      <w:r>
        <w:rPr>
          <w:i/>
        </w:rPr>
        <w:t xml:space="preserve"> </w:t>
      </w:r>
      <w:r w:rsidR="001713AE">
        <w:rPr>
          <w:i/>
        </w:rPr>
        <w:t>ранима</w:t>
      </w:r>
      <w:r>
        <w:rPr>
          <w:i/>
        </w:rPr>
        <w:t xml:space="preserve">, </w:t>
      </w:r>
      <w:r w:rsidR="001713AE">
        <w:rPr>
          <w:i/>
        </w:rPr>
        <w:t xml:space="preserve">я </w:t>
      </w:r>
      <w:r>
        <w:rPr>
          <w:i/>
        </w:rPr>
        <w:t>зависим</w:t>
      </w:r>
      <w:r w:rsidR="001713AE">
        <w:rPr>
          <w:i/>
        </w:rPr>
        <w:t xml:space="preserve">а </w:t>
      </w:r>
      <w:r>
        <w:rPr>
          <w:i/>
        </w:rPr>
        <w:t xml:space="preserve">от </w:t>
      </w:r>
      <w:r w:rsidR="001713AE">
        <w:rPr>
          <w:i/>
        </w:rPr>
        <w:t xml:space="preserve">чужого </w:t>
      </w:r>
      <w:r>
        <w:rPr>
          <w:i/>
        </w:rPr>
        <w:t xml:space="preserve">мнения окружающих и желание быть нужной и значимой. </w:t>
      </w:r>
    </w:p>
    <w:p w:rsidR="00390D97" w:rsidRDefault="007A714D" w:rsidP="001713AE">
      <w:pPr>
        <w:spacing w:after="0" w:line="360" w:lineRule="auto"/>
        <w:ind w:firstLine="709"/>
        <w:jc w:val="both"/>
      </w:pPr>
      <w:r w:rsidRPr="001713AE">
        <w:rPr>
          <w:b/>
        </w:rPr>
        <w:t>И:</w:t>
      </w:r>
      <w:r>
        <w:t xml:space="preserve"> </w:t>
      </w:r>
      <w:r w:rsidR="00390D97" w:rsidRPr="00390D97">
        <w:t>Расскажите, пожалуйста, о людях, которые много значат в вашей жизни. Попробуйте рассказать что-нибудь о них так, чтобы я, за то короткое время, которое есть в нашем распоряжении, мог</w:t>
      </w:r>
      <w:r>
        <w:t>ла</w:t>
      </w:r>
      <w:r w:rsidR="00390D97" w:rsidRPr="00390D97">
        <w:t xml:space="preserve"> себе их ясно представить</w:t>
      </w:r>
      <w:r w:rsidR="00390D97">
        <w:t>.</w:t>
      </w:r>
    </w:p>
    <w:p w:rsidR="00414CF0" w:rsidRDefault="007A714D" w:rsidP="001713AE">
      <w:pPr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И:</w:t>
      </w:r>
      <w:r>
        <w:rPr>
          <w:i/>
        </w:rPr>
        <w:t xml:space="preserve"> Муж </w:t>
      </w:r>
      <w:r w:rsidR="001713AE">
        <w:rPr>
          <w:i/>
        </w:rPr>
        <w:t>для меня</w:t>
      </w:r>
      <w:r>
        <w:rPr>
          <w:i/>
        </w:rPr>
        <w:t xml:space="preserve"> </w:t>
      </w:r>
      <w:r w:rsidR="001713AE">
        <w:rPr>
          <w:i/>
        </w:rPr>
        <w:t>значимым человеком в моей жизни</w:t>
      </w:r>
      <w:r>
        <w:rPr>
          <w:i/>
        </w:rPr>
        <w:t>. Он очень целеустремленный и активны человек. Он любящий отец. Человек, живущий по моральным и нравственным принципам, трудолюб</w:t>
      </w:r>
      <w:r w:rsidR="001713AE">
        <w:rPr>
          <w:i/>
        </w:rPr>
        <w:t>ивый, требовательный.</w:t>
      </w:r>
      <w:r>
        <w:rPr>
          <w:i/>
        </w:rPr>
        <w:t xml:space="preserve"> </w:t>
      </w:r>
      <w:r w:rsidR="001713AE">
        <w:rPr>
          <w:i/>
        </w:rPr>
        <w:t xml:space="preserve">Не любит, когда что-то не доделывают или делают плохо и неправильно. </w:t>
      </w:r>
    </w:p>
    <w:p w:rsidR="007A714D" w:rsidRDefault="007A714D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 xml:space="preserve">Сын: </w:t>
      </w:r>
      <w:r w:rsidR="001713AE">
        <w:rPr>
          <w:i/>
        </w:rPr>
        <w:t>очень похож</w:t>
      </w:r>
      <w:r>
        <w:rPr>
          <w:i/>
        </w:rPr>
        <w:t xml:space="preserve"> на отца, его черты характера свойственны настоящим мужчинам. Несмотря на свои </w:t>
      </w:r>
      <w:r w:rsidR="001713AE">
        <w:rPr>
          <w:i/>
        </w:rPr>
        <w:t>9</w:t>
      </w:r>
      <w:r>
        <w:rPr>
          <w:i/>
        </w:rPr>
        <w:t xml:space="preserve"> лет он может постоять за себя, меня</w:t>
      </w:r>
      <w:r w:rsidR="001713AE">
        <w:rPr>
          <w:i/>
        </w:rPr>
        <w:t>, сестру и</w:t>
      </w:r>
      <w:r>
        <w:rPr>
          <w:i/>
        </w:rPr>
        <w:t xml:space="preserve"> отцом. Я знаю, что мой сын моя опора и надежда. </w:t>
      </w:r>
    </w:p>
    <w:p w:rsidR="001713AE" w:rsidRDefault="001713AE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 xml:space="preserve">Дочка: маленькая принцесса, ее все любят и лелеют. Она требовательна, всегда выбирает наряд, но очень сообразительна. </w:t>
      </w:r>
    </w:p>
    <w:p w:rsidR="007A714D" w:rsidRPr="00597ABF" w:rsidRDefault="007A714D" w:rsidP="001713AE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 xml:space="preserve">Мои родители: это те люди, которые не оставят в беде, всегда пойдут на </w:t>
      </w:r>
      <w:r w:rsidR="00DD52BB">
        <w:rPr>
          <w:i/>
        </w:rPr>
        <w:t xml:space="preserve">встречу. Не откажут. </w:t>
      </w:r>
    </w:p>
    <w:p w:rsidR="0016507D" w:rsidRDefault="00DD52BB" w:rsidP="001713AE">
      <w:pPr>
        <w:tabs>
          <w:tab w:val="right" w:pos="9922"/>
        </w:tabs>
        <w:spacing w:after="0" w:line="360" w:lineRule="auto"/>
        <w:ind w:firstLine="709"/>
        <w:jc w:val="both"/>
      </w:pPr>
      <w:r w:rsidRPr="001713AE">
        <w:rPr>
          <w:b/>
        </w:rPr>
        <w:t>И:</w:t>
      </w:r>
      <w:r>
        <w:t xml:space="preserve"> </w:t>
      </w:r>
      <w:r w:rsidR="001713AE">
        <w:t>Что, по вашему мнению, я долж</w:t>
      </w:r>
      <w:r w:rsidR="0016507D" w:rsidRPr="0016507D">
        <w:t>н</w:t>
      </w:r>
      <w:r>
        <w:t>а</w:t>
      </w:r>
      <w:r w:rsidR="0016507D" w:rsidRPr="0016507D">
        <w:t xml:space="preserve"> бы был</w:t>
      </w:r>
      <w:r>
        <w:t>а</w:t>
      </w:r>
      <w:r w:rsidR="0016507D">
        <w:t xml:space="preserve"> у вас спросить, но не спросил</w:t>
      </w:r>
      <w:r>
        <w:t>а</w:t>
      </w:r>
      <w:r w:rsidR="0016507D">
        <w:t>?</w:t>
      </w:r>
    </w:p>
    <w:p w:rsidR="00182458" w:rsidRDefault="00DD52BB" w:rsidP="001713AE">
      <w:pPr>
        <w:tabs>
          <w:tab w:val="right" w:pos="9922"/>
        </w:tabs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О:</w:t>
      </w:r>
      <w:r>
        <w:rPr>
          <w:i/>
        </w:rPr>
        <w:t xml:space="preserve"> </w:t>
      </w:r>
      <w:r w:rsidR="001713AE">
        <w:rPr>
          <w:i/>
        </w:rPr>
        <w:t xml:space="preserve">Мои желания, и какие перемены я жду с </w:t>
      </w:r>
      <w:r>
        <w:rPr>
          <w:i/>
        </w:rPr>
        <w:t>мужем?</w:t>
      </w:r>
    </w:p>
    <w:p w:rsidR="00252C03" w:rsidRDefault="00DD52BB" w:rsidP="001713AE">
      <w:pPr>
        <w:tabs>
          <w:tab w:val="right" w:pos="9922"/>
        </w:tabs>
        <w:spacing w:after="0" w:line="360" w:lineRule="auto"/>
        <w:ind w:firstLine="709"/>
        <w:jc w:val="both"/>
      </w:pPr>
      <w:r w:rsidRPr="001713AE">
        <w:rPr>
          <w:b/>
        </w:rPr>
        <w:t>И</w:t>
      </w:r>
      <w:r>
        <w:t xml:space="preserve">: </w:t>
      </w:r>
      <w:r w:rsidR="001713AE">
        <w:t>К</w:t>
      </w:r>
      <w:r>
        <w:t>ак вы видите свои отношения с мужем после?</w:t>
      </w:r>
    </w:p>
    <w:p w:rsidR="001713AE" w:rsidRPr="001713AE" w:rsidRDefault="001713AE" w:rsidP="001713AE">
      <w:pPr>
        <w:tabs>
          <w:tab w:val="right" w:pos="9922"/>
        </w:tabs>
        <w:spacing w:after="0" w:line="360" w:lineRule="auto"/>
        <w:ind w:firstLine="709"/>
        <w:jc w:val="both"/>
        <w:rPr>
          <w:i/>
        </w:rPr>
      </w:pPr>
      <w:r w:rsidRPr="001713AE">
        <w:rPr>
          <w:b/>
        </w:rPr>
        <w:t>О.</w:t>
      </w:r>
      <w:r>
        <w:t xml:space="preserve"> </w:t>
      </w:r>
      <w:r w:rsidRPr="001713AE">
        <w:rPr>
          <w:i/>
        </w:rPr>
        <w:t xml:space="preserve">Муж вечерами проводит время со мной, мы пьем кофе или чай после трудного рабочего дня и общаемся. Выходные или после приезда с командировки, мы проводим один вечер вместе, идем в ресторан. Остальное время вместе проводим всей семьей идем в развлекательный центр или на природу. Одним словом, мы семья и мы вместе.  </w:t>
      </w:r>
    </w:p>
    <w:p w:rsidR="001713AE" w:rsidRDefault="001713AE" w:rsidP="001713AE">
      <w:pPr>
        <w:tabs>
          <w:tab w:val="right" w:pos="9922"/>
        </w:tabs>
        <w:spacing w:after="0" w:line="360" w:lineRule="auto"/>
        <w:jc w:val="both"/>
        <w:rPr>
          <w:b/>
        </w:rPr>
      </w:pPr>
      <w:r>
        <w:rPr>
          <w:b/>
        </w:rPr>
        <w:t xml:space="preserve">4. </w:t>
      </w:r>
      <w:proofErr w:type="spellStart"/>
      <w:r w:rsidRPr="00F26116">
        <w:rPr>
          <w:b/>
        </w:rPr>
        <w:t>Контрпереносные</w:t>
      </w:r>
      <w:proofErr w:type="spellEnd"/>
      <w:r w:rsidRPr="00F26116">
        <w:rPr>
          <w:b/>
        </w:rPr>
        <w:t xml:space="preserve"> реакции</w:t>
      </w:r>
    </w:p>
    <w:p w:rsidR="001713AE" w:rsidRPr="001713AE" w:rsidRDefault="001713AE" w:rsidP="001713AE">
      <w:pPr>
        <w:tabs>
          <w:tab w:val="right" w:pos="9922"/>
        </w:tabs>
        <w:spacing w:after="0" w:line="360" w:lineRule="auto"/>
        <w:ind w:firstLine="709"/>
        <w:jc w:val="both"/>
      </w:pPr>
      <w:r w:rsidRPr="001713AE">
        <w:t>При проведении интервью</w:t>
      </w:r>
      <w:r>
        <w:t>, возник интерес к данной</w:t>
      </w:r>
      <w:r w:rsidRPr="001713AE">
        <w:t xml:space="preserve"> обследуемой</w:t>
      </w:r>
      <w:r>
        <w:t>,</w:t>
      </w:r>
      <w:r w:rsidRPr="001713AE">
        <w:t xml:space="preserve"> тревоги не возникало, </w:t>
      </w:r>
      <w:r>
        <w:t>наоборот хотелось</w:t>
      </w:r>
      <w:r w:rsidRPr="001713AE">
        <w:t xml:space="preserve"> узнать о личности женщины путем самостоятельной самокритики. Я чувствовала, что </w:t>
      </w:r>
      <w:r>
        <w:t xml:space="preserve">данная </w:t>
      </w:r>
      <w:r w:rsidRPr="001713AE">
        <w:t>консультация важна и женщине нуж</w:t>
      </w:r>
      <w:r>
        <w:t>дается в</w:t>
      </w:r>
      <w:r w:rsidRPr="001713AE">
        <w:t xml:space="preserve"> мо</w:t>
      </w:r>
      <w:r>
        <w:t>ей</w:t>
      </w:r>
      <w:r w:rsidRPr="001713AE">
        <w:t xml:space="preserve"> помощ</w:t>
      </w:r>
      <w:r>
        <w:t>и</w:t>
      </w:r>
      <w:r w:rsidRPr="001713AE">
        <w:t>.</w:t>
      </w:r>
    </w:p>
    <w:p w:rsidR="00597ABF" w:rsidRDefault="001713AE" w:rsidP="001713AE">
      <w:pPr>
        <w:tabs>
          <w:tab w:val="right" w:pos="9922"/>
        </w:tabs>
        <w:spacing w:after="0" w:line="360" w:lineRule="auto"/>
        <w:jc w:val="both"/>
        <w:rPr>
          <w:b/>
        </w:rPr>
      </w:pPr>
      <w:r>
        <w:rPr>
          <w:b/>
        </w:rPr>
        <w:t xml:space="preserve">5. </w:t>
      </w:r>
      <w:r w:rsidR="00597ABF" w:rsidRPr="00597ABF">
        <w:rPr>
          <w:b/>
        </w:rPr>
        <w:t>Вывод:</w:t>
      </w:r>
    </w:p>
    <w:p w:rsidR="001713AE" w:rsidRDefault="00A87A10" w:rsidP="001713AE">
      <w:pPr>
        <w:tabs>
          <w:tab w:val="right" w:pos="9922"/>
        </w:tabs>
        <w:spacing w:after="0" w:line="360" w:lineRule="auto"/>
        <w:ind w:firstLine="709"/>
        <w:jc w:val="both"/>
      </w:pPr>
      <w:r w:rsidRPr="002C204F">
        <w:t xml:space="preserve">На все </w:t>
      </w:r>
      <w:r w:rsidR="001713AE">
        <w:t xml:space="preserve">поставленные </w:t>
      </w:r>
      <w:r w:rsidRPr="002C204F">
        <w:t xml:space="preserve">вопросы </w:t>
      </w:r>
      <w:r w:rsidR="001713AE" w:rsidRPr="001713AE">
        <w:t>обследуем</w:t>
      </w:r>
      <w:r w:rsidR="001713AE">
        <w:t>ая</w:t>
      </w:r>
      <w:r w:rsidR="002C204F" w:rsidRPr="001713AE">
        <w:t>,</w:t>
      </w:r>
      <w:r w:rsidRPr="001713AE">
        <w:t xml:space="preserve"> </w:t>
      </w:r>
      <w:r w:rsidRPr="002C204F">
        <w:t>отвечала достаточно полн</w:t>
      </w:r>
      <w:r w:rsidR="001713AE">
        <w:t>ым ответом</w:t>
      </w:r>
      <w:r w:rsidRPr="002C204F">
        <w:t xml:space="preserve">. </w:t>
      </w:r>
      <w:r w:rsidR="001713AE">
        <w:t>В ответах н</w:t>
      </w:r>
      <w:r w:rsidRPr="002C204F">
        <w:t xml:space="preserve">е </w:t>
      </w:r>
      <w:r w:rsidR="001713AE">
        <w:t>наблюдалось</w:t>
      </w:r>
      <w:r w:rsidRPr="002C204F">
        <w:t xml:space="preserve"> разграничение темы или отход от вопроса. </w:t>
      </w:r>
      <w:r w:rsidR="001713AE">
        <w:t xml:space="preserve">Что говорит </w:t>
      </w:r>
      <w:r w:rsidRPr="002C204F">
        <w:t xml:space="preserve">о восприятии консультации </w:t>
      </w:r>
      <w:r w:rsidR="001713AE">
        <w:t>и является</w:t>
      </w:r>
      <w:r w:rsidRPr="002C204F">
        <w:t xml:space="preserve"> важн</w:t>
      </w:r>
      <w:r w:rsidR="001713AE">
        <w:t xml:space="preserve">ым </w:t>
      </w:r>
      <w:r w:rsidRPr="002C204F">
        <w:t>шаг</w:t>
      </w:r>
      <w:r w:rsidR="001713AE">
        <w:t>ом</w:t>
      </w:r>
      <w:r w:rsidRPr="002C204F">
        <w:t xml:space="preserve"> для достижения цели. </w:t>
      </w:r>
      <w:r w:rsidR="001713AE">
        <w:t>Было видно, что ж</w:t>
      </w:r>
      <w:r w:rsidRPr="002C204F">
        <w:t xml:space="preserve">енщина </w:t>
      </w:r>
      <w:r w:rsidR="001713AE">
        <w:t xml:space="preserve">была </w:t>
      </w:r>
      <w:r w:rsidRPr="002C204F">
        <w:t xml:space="preserve">мотивирована и </w:t>
      </w:r>
      <w:r w:rsidR="001713AE">
        <w:t xml:space="preserve">была </w:t>
      </w:r>
      <w:r w:rsidRPr="002C204F">
        <w:t xml:space="preserve">готова идти на сотрудничество для благоприятного исхода. </w:t>
      </w:r>
    </w:p>
    <w:p w:rsidR="00A87A10" w:rsidRPr="002C204F" w:rsidRDefault="00A87A10" w:rsidP="001713AE">
      <w:pPr>
        <w:tabs>
          <w:tab w:val="right" w:pos="9922"/>
        </w:tabs>
        <w:spacing w:after="0" w:line="360" w:lineRule="auto"/>
        <w:ind w:firstLine="709"/>
        <w:jc w:val="both"/>
      </w:pPr>
      <w:r w:rsidRPr="002C204F">
        <w:t>Исходя из</w:t>
      </w:r>
      <w:r w:rsidR="001713AE">
        <w:t xml:space="preserve"> полученных </w:t>
      </w:r>
      <w:r w:rsidRPr="002C204F">
        <w:t>результатов интервью</w:t>
      </w:r>
      <w:r w:rsidR="002C204F" w:rsidRPr="002C204F">
        <w:t>,</w:t>
      </w:r>
      <w:r w:rsidRPr="002C204F">
        <w:t xml:space="preserve"> </w:t>
      </w:r>
      <w:r w:rsidR="001713AE">
        <w:t>можно с уверенностью сказать, что</w:t>
      </w:r>
      <w:r w:rsidRPr="002C204F">
        <w:t xml:space="preserve"> девушка активна. Познавательные процессы развиты на высоком уровне, прослеживается достаточная способность к тестированию реальности. </w:t>
      </w:r>
    </w:p>
    <w:p w:rsidR="00A87A10" w:rsidRDefault="001713AE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Если говорить о чертах характера женщина, то </w:t>
      </w:r>
      <w:r w:rsidR="00A87A10" w:rsidRPr="002C204F">
        <w:t>определя</w:t>
      </w:r>
      <w:r>
        <w:t xml:space="preserve">ется </w:t>
      </w:r>
      <w:r w:rsidR="00A87A10" w:rsidRPr="002C204F">
        <w:t xml:space="preserve">требования к собеседнику. </w:t>
      </w:r>
      <w:r>
        <w:t>С</w:t>
      </w:r>
      <w:r w:rsidR="00A87A10" w:rsidRPr="002C204F">
        <w:t xml:space="preserve">ебе, </w:t>
      </w:r>
      <w:r>
        <w:t>она описывает</w:t>
      </w:r>
      <w:r w:rsidR="00A87A10" w:rsidRPr="002C204F">
        <w:t xml:space="preserve"> </w:t>
      </w:r>
      <w:r>
        <w:t xml:space="preserve">только с положительной стороны, что говорит о </w:t>
      </w:r>
      <w:r w:rsidRPr="002C204F">
        <w:t>эгоизме</w:t>
      </w:r>
      <w:r w:rsidR="00A87A10" w:rsidRPr="002C204F">
        <w:t>, повышенн</w:t>
      </w:r>
      <w:r>
        <w:t>ой</w:t>
      </w:r>
      <w:r w:rsidR="00A87A10" w:rsidRPr="002C204F">
        <w:t xml:space="preserve"> самооценк</w:t>
      </w:r>
      <w:r>
        <w:t>е</w:t>
      </w:r>
      <w:r w:rsidR="00A87A10" w:rsidRPr="002C204F">
        <w:t xml:space="preserve">. </w:t>
      </w:r>
    </w:p>
    <w:p w:rsidR="002C204F" w:rsidRDefault="002C204F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>В следующем вопросе женщ</w:t>
      </w:r>
      <w:r w:rsidR="008D7D0C">
        <w:t>и</w:t>
      </w:r>
      <w:r>
        <w:t>на</w:t>
      </w:r>
      <w:r w:rsidR="001713AE">
        <w:t>, указала</w:t>
      </w:r>
      <w:r>
        <w:t xml:space="preserve"> негативн</w:t>
      </w:r>
      <w:r w:rsidR="008D7D0C">
        <w:t xml:space="preserve">ые представления о себе, </w:t>
      </w:r>
      <w:r>
        <w:t xml:space="preserve">из мнения других людей. </w:t>
      </w:r>
      <w:r w:rsidR="001713AE">
        <w:t>Что дает нам</w:t>
      </w:r>
      <w:r>
        <w:t xml:space="preserve"> диагностировать признак</w:t>
      </w:r>
      <w:r w:rsidR="001713AE">
        <w:t xml:space="preserve">и </w:t>
      </w:r>
      <w:proofErr w:type="spellStart"/>
      <w:r>
        <w:t>нарцистического</w:t>
      </w:r>
      <w:proofErr w:type="spellEnd"/>
      <w:r>
        <w:t xml:space="preserve"> типа личности. </w:t>
      </w:r>
      <w:r w:rsidR="001713AE">
        <w:t xml:space="preserve">И говорит нам о нестабильной </w:t>
      </w:r>
      <w:r>
        <w:t>самооценк</w:t>
      </w:r>
      <w:r w:rsidR="001713AE">
        <w:t>е, склонности</w:t>
      </w:r>
      <w:r w:rsidR="008D7D0C">
        <w:t xml:space="preserve"> к </w:t>
      </w:r>
      <w:r w:rsidR="001713AE">
        <w:t>оцениваю,</w:t>
      </w:r>
      <w:r w:rsidR="008D7D0C">
        <w:t xml:space="preserve"> как </w:t>
      </w:r>
      <w:r w:rsidR="001713AE">
        <w:t>себя,</w:t>
      </w:r>
      <w:r w:rsidR="008D7D0C">
        <w:t xml:space="preserve"> так и других. </w:t>
      </w:r>
    </w:p>
    <w:p w:rsidR="008D7D0C" w:rsidRPr="002C204F" w:rsidRDefault="008D7D0C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У </w:t>
      </w:r>
      <w:r w:rsidR="001713AE" w:rsidRPr="001713AE">
        <w:t>обследуемой</w:t>
      </w:r>
      <w:r w:rsidRPr="001713AE">
        <w:t xml:space="preserve"> н</w:t>
      </w:r>
      <w:r>
        <w:t>аблюдается полярность</w:t>
      </w:r>
      <w:r w:rsidRPr="008D7D0C">
        <w:t xml:space="preserve"> Эго-состояний: грандиозное (все хорошо) или, наоборот, истощенное (все плохо) восприятие собственного </w:t>
      </w:r>
      <w:r w:rsidR="001713AE">
        <w:t>«</w:t>
      </w:r>
      <w:r w:rsidRPr="008D7D0C">
        <w:t>Я</w:t>
      </w:r>
      <w:r w:rsidR="001713AE">
        <w:t>»</w:t>
      </w:r>
      <w:r w:rsidRPr="008D7D0C">
        <w:t>.</w:t>
      </w:r>
    </w:p>
    <w:p w:rsidR="008D7D0C" w:rsidRDefault="00802DC6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Можно предположить, что </w:t>
      </w:r>
      <w:r w:rsidR="001713AE" w:rsidRPr="001713AE">
        <w:t>обследуем</w:t>
      </w:r>
      <w:r w:rsidR="001713AE">
        <w:t>ая</w:t>
      </w:r>
      <w:r w:rsidRPr="001713AE">
        <w:t xml:space="preserve"> с</w:t>
      </w:r>
      <w:r>
        <w:t>пособна осознавать свою идентичность</w:t>
      </w:r>
      <w:r w:rsidR="00D15CB4">
        <w:t>,</w:t>
      </w:r>
      <w:r>
        <w:t xml:space="preserve"> только через оценку себя другими, что можно отнести к</w:t>
      </w:r>
      <w:r w:rsidR="002738B3">
        <w:t xml:space="preserve"> признаку диффузной идентичности</w:t>
      </w:r>
      <w:r>
        <w:t xml:space="preserve">. </w:t>
      </w:r>
      <w:r w:rsidR="001713AE">
        <w:t xml:space="preserve">У женщины прослеживается </w:t>
      </w:r>
      <w:r>
        <w:t xml:space="preserve">нормальная способность к тестированию реальности, либо есть подозрение на механизм расщепления, свойственный психотической или пограничной организации личности. </w:t>
      </w:r>
    </w:p>
    <w:p w:rsidR="002738B3" w:rsidRDefault="008D7D0C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Отвечая на вопрос о значимых людях, </w:t>
      </w:r>
      <w:r w:rsidR="001713AE" w:rsidRPr="001713AE">
        <w:t>обследуемой</w:t>
      </w:r>
      <w:r w:rsidRPr="001713AE">
        <w:t xml:space="preserve"> у</w:t>
      </w:r>
      <w:r>
        <w:t>каз</w:t>
      </w:r>
      <w:r w:rsidR="001713AE">
        <w:t>ала</w:t>
      </w:r>
      <w:r>
        <w:t xml:space="preserve"> </w:t>
      </w:r>
      <w:r w:rsidR="001713AE">
        <w:t>те черты</w:t>
      </w:r>
      <w:r>
        <w:t xml:space="preserve">, </w:t>
      </w:r>
      <w:r w:rsidR="001713AE">
        <w:t>которые являются важные</w:t>
      </w:r>
      <w:r>
        <w:t xml:space="preserve"> и полезные для нее. Каждый </w:t>
      </w:r>
      <w:r w:rsidR="001713AE">
        <w:t xml:space="preserve">описанный близкий человек </w:t>
      </w:r>
      <w:r>
        <w:t xml:space="preserve">определяется по важности для личности, можно отметить, что </w:t>
      </w:r>
      <w:r w:rsidR="001713AE" w:rsidRPr="001713AE">
        <w:t>обследуем</w:t>
      </w:r>
      <w:r w:rsidR="001713AE">
        <w:t>ая является</w:t>
      </w:r>
      <w:r w:rsidRPr="001713AE">
        <w:t xml:space="preserve"> о</w:t>
      </w:r>
      <w:r>
        <w:t>тличны</w:t>
      </w:r>
      <w:r w:rsidR="001713AE">
        <w:t>м</w:t>
      </w:r>
      <w:r>
        <w:t xml:space="preserve"> манипулятор</w:t>
      </w:r>
      <w:r w:rsidR="001713AE">
        <w:t>ом</w:t>
      </w:r>
      <w:r>
        <w:t xml:space="preserve">, а </w:t>
      </w:r>
      <w:r w:rsidR="001713AE">
        <w:t>также</w:t>
      </w:r>
      <w:r>
        <w:t xml:space="preserve"> </w:t>
      </w:r>
      <w:r w:rsidR="001713AE">
        <w:t>у нее доминирует</w:t>
      </w:r>
      <w:r>
        <w:t xml:space="preserve"> эгоистическая направленность.</w:t>
      </w:r>
      <w:r w:rsidR="001713AE">
        <w:t xml:space="preserve"> Ведущими</w:t>
      </w:r>
      <w:r w:rsidR="002738B3">
        <w:t xml:space="preserve"> защитны</w:t>
      </w:r>
      <w:r w:rsidR="001713AE">
        <w:t>ми</w:t>
      </w:r>
      <w:r w:rsidR="002738B3">
        <w:t xml:space="preserve"> механизм</w:t>
      </w:r>
      <w:r w:rsidR="001713AE">
        <w:t>ами</w:t>
      </w:r>
      <w:r w:rsidR="002738B3">
        <w:t>: идеализация – обесценивание, вытеснение.</w:t>
      </w:r>
    </w:p>
    <w:p w:rsidR="001713AE" w:rsidRDefault="005716C0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На заключительный вопрос интервьюируемая ответила, что хотела бы сказать о </w:t>
      </w:r>
      <w:r w:rsidR="002738B3">
        <w:t>видении решения проблемы.</w:t>
      </w:r>
      <w:r>
        <w:t xml:space="preserve"> </w:t>
      </w:r>
    </w:p>
    <w:p w:rsidR="00734B7B" w:rsidRDefault="005716C0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Можно предположить, что будущее </w:t>
      </w:r>
      <w:r w:rsidR="002738B3">
        <w:t>женщины</w:t>
      </w:r>
      <w:r>
        <w:t xml:space="preserve"> ее тревожит, </w:t>
      </w:r>
      <w:r w:rsidR="002738B3">
        <w:t xml:space="preserve">а </w:t>
      </w:r>
      <w:r w:rsidR="001713AE">
        <w:t>также</w:t>
      </w:r>
      <w:r w:rsidR="002738B3">
        <w:t xml:space="preserve"> она реально осознает, что такое поведение мужа негативно сказывается на ней, что подтверждает осознанность нарциссизма на фоне</w:t>
      </w:r>
      <w:r w:rsidR="001713AE" w:rsidRPr="001713AE">
        <w:t xml:space="preserve"> </w:t>
      </w:r>
      <w:r w:rsidR="001713AE">
        <w:t>потребностей</w:t>
      </w:r>
      <w:r w:rsidR="002738B3">
        <w:t xml:space="preserve">, в рамках удовлетворения </w:t>
      </w:r>
      <w:proofErr w:type="spellStart"/>
      <w:r w:rsidR="002738B3">
        <w:t>самоценности</w:t>
      </w:r>
      <w:proofErr w:type="spellEnd"/>
      <w:r w:rsidR="002738B3">
        <w:t xml:space="preserve"> личности.</w:t>
      </w:r>
    </w:p>
    <w:p w:rsidR="002738B3" w:rsidRDefault="005716C0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Общий вывод заключается в том, что у </w:t>
      </w:r>
      <w:r w:rsidR="001713AE" w:rsidRPr="001713AE">
        <w:t>обследуемой</w:t>
      </w:r>
      <w:r w:rsidRPr="001713AE">
        <w:t xml:space="preserve"> н</w:t>
      </w:r>
      <w:r>
        <w:t>аблюдаются диффузная идентичность и черты характера</w:t>
      </w:r>
      <w:r w:rsidR="00D15CB4">
        <w:t xml:space="preserve"> свойственна нарциссическому типу личности</w:t>
      </w:r>
      <w:r w:rsidR="009E5A3F">
        <w:t xml:space="preserve">. </w:t>
      </w:r>
      <w:r w:rsidR="005007E7">
        <w:t>Подозрение на пограничную организацию личности.</w:t>
      </w:r>
    </w:p>
    <w:p w:rsidR="00D15CB4" w:rsidRPr="001713AE" w:rsidRDefault="00D15CB4" w:rsidP="001713AE">
      <w:pPr>
        <w:tabs>
          <w:tab w:val="right" w:pos="9922"/>
        </w:tabs>
        <w:spacing w:after="0" w:line="360" w:lineRule="auto"/>
        <w:jc w:val="both"/>
        <w:rPr>
          <w:b/>
        </w:rPr>
      </w:pPr>
      <w:r w:rsidRPr="001713AE">
        <w:rPr>
          <w:b/>
        </w:rPr>
        <w:t>Психотерапевтическая стратегия:</w:t>
      </w:r>
    </w:p>
    <w:p w:rsidR="00D15CB4" w:rsidRDefault="001713AE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1. </w:t>
      </w:r>
      <w:r w:rsidR="00D15CB4">
        <w:t>Дове</w:t>
      </w:r>
      <w:r>
        <w:t>сти</w:t>
      </w:r>
      <w:r w:rsidR="00D15CB4">
        <w:t xml:space="preserve"> до </w:t>
      </w:r>
      <w:r w:rsidRPr="001713AE">
        <w:t>обследуемой</w:t>
      </w:r>
      <w:r w:rsidR="00D15CB4" w:rsidRPr="001713AE">
        <w:t xml:space="preserve"> с</w:t>
      </w:r>
      <w:r w:rsidR="00D15CB4">
        <w:t>ледующ</w:t>
      </w:r>
      <w:r>
        <w:t>ие</w:t>
      </w:r>
      <w:r w:rsidR="00D15CB4">
        <w:t xml:space="preserve"> обстоятельства: принимать </w:t>
      </w:r>
      <w:r>
        <w:t>людей такими какие они есть,</w:t>
      </w:r>
      <w:r w:rsidR="00D15CB4">
        <w:t xml:space="preserve"> не осуждая</w:t>
      </w:r>
      <w:r>
        <w:t xml:space="preserve"> их</w:t>
      </w:r>
      <w:r w:rsidR="00D15CB4">
        <w:t xml:space="preserve"> и не используя, любить не идеализируя, выражать подлинные чувства хорошо.</w:t>
      </w:r>
    </w:p>
    <w:p w:rsidR="00D15CB4" w:rsidRDefault="001713AE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2. </w:t>
      </w:r>
      <w:r w:rsidR="00D15CB4">
        <w:t>Помо</w:t>
      </w:r>
      <w:r>
        <w:t>чь</w:t>
      </w:r>
      <w:r w:rsidR="00D15CB4">
        <w:t xml:space="preserve"> нарциссической личности </w:t>
      </w:r>
      <w:r>
        <w:t xml:space="preserve">принять себя без увеличения </w:t>
      </w:r>
      <w:r w:rsidR="00D15CB4">
        <w:t xml:space="preserve">собственного </w:t>
      </w:r>
      <w:r>
        <w:t>«</w:t>
      </w:r>
      <w:r w:rsidR="00D15CB4">
        <w:t>Я</w:t>
      </w:r>
      <w:r>
        <w:t>»</w:t>
      </w:r>
      <w:r w:rsidR="00D15CB4">
        <w:t xml:space="preserve"> или без принижения других.</w:t>
      </w:r>
    </w:p>
    <w:p w:rsidR="00D15CB4" w:rsidRDefault="001713AE" w:rsidP="001713AE">
      <w:pPr>
        <w:tabs>
          <w:tab w:val="right" w:pos="9922"/>
        </w:tabs>
        <w:spacing w:after="0" w:line="360" w:lineRule="auto"/>
        <w:ind w:firstLine="709"/>
        <w:jc w:val="both"/>
      </w:pPr>
      <w:r>
        <w:t xml:space="preserve">3. </w:t>
      </w:r>
      <w:r w:rsidR="00D15CB4">
        <w:t xml:space="preserve">Проявлять терпение и неосуждающее, реалистичное отношение к хрупкости </w:t>
      </w:r>
      <w:r>
        <w:t xml:space="preserve">к </w:t>
      </w:r>
      <w:r w:rsidRPr="001713AE">
        <w:t>обследуемой.</w:t>
      </w:r>
    </w:p>
    <w:sectPr w:rsidR="00D15CB4" w:rsidSect="001713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F5" w:rsidRDefault="00B761F5" w:rsidP="00DD52BB">
      <w:pPr>
        <w:spacing w:after="0" w:line="240" w:lineRule="auto"/>
      </w:pPr>
      <w:r>
        <w:separator/>
      </w:r>
    </w:p>
  </w:endnote>
  <w:endnote w:type="continuationSeparator" w:id="0">
    <w:p w:rsidR="00B761F5" w:rsidRDefault="00B761F5" w:rsidP="00DD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F5" w:rsidRDefault="00B761F5" w:rsidP="00DD52BB">
      <w:pPr>
        <w:spacing w:after="0" w:line="240" w:lineRule="auto"/>
      </w:pPr>
      <w:r>
        <w:separator/>
      </w:r>
    </w:p>
  </w:footnote>
  <w:footnote w:type="continuationSeparator" w:id="0">
    <w:p w:rsidR="00B761F5" w:rsidRDefault="00B761F5" w:rsidP="00DD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AE" w:rsidRDefault="001713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F05AD">
      <w:rPr>
        <w:noProof/>
      </w:rPr>
      <w:t>6</w:t>
    </w:r>
    <w:r>
      <w:fldChar w:fldCharType="end"/>
    </w:r>
  </w:p>
  <w:p w:rsidR="00DD52BB" w:rsidRDefault="00DD52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855E7"/>
    <w:multiLevelType w:val="hybridMultilevel"/>
    <w:tmpl w:val="6F8CDEF2"/>
    <w:lvl w:ilvl="0" w:tplc="77C06C6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7"/>
    <w:rsid w:val="00002512"/>
    <w:rsid w:val="00005030"/>
    <w:rsid w:val="000063D4"/>
    <w:rsid w:val="000077AB"/>
    <w:rsid w:val="00015CB1"/>
    <w:rsid w:val="00020038"/>
    <w:rsid w:val="000202A2"/>
    <w:rsid w:val="000219E0"/>
    <w:rsid w:val="000231E0"/>
    <w:rsid w:val="00023C98"/>
    <w:rsid w:val="0002629E"/>
    <w:rsid w:val="00033E39"/>
    <w:rsid w:val="00033E49"/>
    <w:rsid w:val="00035635"/>
    <w:rsid w:val="00035D97"/>
    <w:rsid w:val="00035DAF"/>
    <w:rsid w:val="00036F3D"/>
    <w:rsid w:val="000444F1"/>
    <w:rsid w:val="00056062"/>
    <w:rsid w:val="0005744D"/>
    <w:rsid w:val="00060BFD"/>
    <w:rsid w:val="0006125B"/>
    <w:rsid w:val="000632F7"/>
    <w:rsid w:val="0006401A"/>
    <w:rsid w:val="0006505F"/>
    <w:rsid w:val="00070914"/>
    <w:rsid w:val="00070F33"/>
    <w:rsid w:val="000742F2"/>
    <w:rsid w:val="00076735"/>
    <w:rsid w:val="000769D4"/>
    <w:rsid w:val="000812D3"/>
    <w:rsid w:val="000816AD"/>
    <w:rsid w:val="00081A00"/>
    <w:rsid w:val="00082100"/>
    <w:rsid w:val="00084848"/>
    <w:rsid w:val="0008563F"/>
    <w:rsid w:val="0009367B"/>
    <w:rsid w:val="0009490F"/>
    <w:rsid w:val="00097475"/>
    <w:rsid w:val="000A1235"/>
    <w:rsid w:val="000A23BD"/>
    <w:rsid w:val="000A41F7"/>
    <w:rsid w:val="000B1F3C"/>
    <w:rsid w:val="000B30F1"/>
    <w:rsid w:val="000B51AE"/>
    <w:rsid w:val="000B543E"/>
    <w:rsid w:val="000B59E4"/>
    <w:rsid w:val="000B62ED"/>
    <w:rsid w:val="000B7055"/>
    <w:rsid w:val="000C3B52"/>
    <w:rsid w:val="000C6EA9"/>
    <w:rsid w:val="000D2E46"/>
    <w:rsid w:val="000D4554"/>
    <w:rsid w:val="000D637A"/>
    <w:rsid w:val="000D78E1"/>
    <w:rsid w:val="000E1349"/>
    <w:rsid w:val="000E16B8"/>
    <w:rsid w:val="000E1A0C"/>
    <w:rsid w:val="000E1DC2"/>
    <w:rsid w:val="000E2BFF"/>
    <w:rsid w:val="000E41C7"/>
    <w:rsid w:val="000E58DE"/>
    <w:rsid w:val="000E7BAD"/>
    <w:rsid w:val="000F29E7"/>
    <w:rsid w:val="000F2B22"/>
    <w:rsid w:val="000F2EC1"/>
    <w:rsid w:val="000F3D8A"/>
    <w:rsid w:val="000F592D"/>
    <w:rsid w:val="0010033B"/>
    <w:rsid w:val="00104100"/>
    <w:rsid w:val="00105511"/>
    <w:rsid w:val="00105D23"/>
    <w:rsid w:val="00114913"/>
    <w:rsid w:val="001155B0"/>
    <w:rsid w:val="00116193"/>
    <w:rsid w:val="00120B5B"/>
    <w:rsid w:val="00122919"/>
    <w:rsid w:val="00125C74"/>
    <w:rsid w:val="00125FE6"/>
    <w:rsid w:val="00130D5D"/>
    <w:rsid w:val="00132581"/>
    <w:rsid w:val="001356A3"/>
    <w:rsid w:val="0013583D"/>
    <w:rsid w:val="00136520"/>
    <w:rsid w:val="00144A97"/>
    <w:rsid w:val="0014590F"/>
    <w:rsid w:val="00147589"/>
    <w:rsid w:val="0015212E"/>
    <w:rsid w:val="00153906"/>
    <w:rsid w:val="00154181"/>
    <w:rsid w:val="00162F8B"/>
    <w:rsid w:val="0016507D"/>
    <w:rsid w:val="001663B0"/>
    <w:rsid w:val="001665B2"/>
    <w:rsid w:val="00171360"/>
    <w:rsid w:val="001713AE"/>
    <w:rsid w:val="001738F6"/>
    <w:rsid w:val="00173D75"/>
    <w:rsid w:val="00177828"/>
    <w:rsid w:val="0018188F"/>
    <w:rsid w:val="001823C8"/>
    <w:rsid w:val="00182458"/>
    <w:rsid w:val="001828DC"/>
    <w:rsid w:val="00184DBE"/>
    <w:rsid w:val="001873BE"/>
    <w:rsid w:val="001875AF"/>
    <w:rsid w:val="001878C5"/>
    <w:rsid w:val="001906F1"/>
    <w:rsid w:val="001908D7"/>
    <w:rsid w:val="00191A15"/>
    <w:rsid w:val="00191EC7"/>
    <w:rsid w:val="00192B08"/>
    <w:rsid w:val="00196D75"/>
    <w:rsid w:val="001A471A"/>
    <w:rsid w:val="001A4AE9"/>
    <w:rsid w:val="001A6750"/>
    <w:rsid w:val="001A7D06"/>
    <w:rsid w:val="001B0C02"/>
    <w:rsid w:val="001B3593"/>
    <w:rsid w:val="001B56A2"/>
    <w:rsid w:val="001B6746"/>
    <w:rsid w:val="001B69A9"/>
    <w:rsid w:val="001B7080"/>
    <w:rsid w:val="001B783A"/>
    <w:rsid w:val="001C07A8"/>
    <w:rsid w:val="001C1D36"/>
    <w:rsid w:val="001C34AE"/>
    <w:rsid w:val="001D4C92"/>
    <w:rsid w:val="001D65C0"/>
    <w:rsid w:val="001D67A0"/>
    <w:rsid w:val="001D6CD6"/>
    <w:rsid w:val="001E0B47"/>
    <w:rsid w:val="001E6706"/>
    <w:rsid w:val="001E7C92"/>
    <w:rsid w:val="001F0236"/>
    <w:rsid w:val="001F1E2D"/>
    <w:rsid w:val="001F207D"/>
    <w:rsid w:val="001F7029"/>
    <w:rsid w:val="001F7EB7"/>
    <w:rsid w:val="00202D5A"/>
    <w:rsid w:val="00204894"/>
    <w:rsid w:val="0020533A"/>
    <w:rsid w:val="002074D9"/>
    <w:rsid w:val="00211203"/>
    <w:rsid w:val="002120AC"/>
    <w:rsid w:val="0021311E"/>
    <w:rsid w:val="00214ADD"/>
    <w:rsid w:val="00216EFB"/>
    <w:rsid w:val="0022054D"/>
    <w:rsid w:val="0022055C"/>
    <w:rsid w:val="002208A3"/>
    <w:rsid w:val="0022264D"/>
    <w:rsid w:val="002230CE"/>
    <w:rsid w:val="00230255"/>
    <w:rsid w:val="00232231"/>
    <w:rsid w:val="0023385C"/>
    <w:rsid w:val="002371EA"/>
    <w:rsid w:val="0024218A"/>
    <w:rsid w:val="00242326"/>
    <w:rsid w:val="00244196"/>
    <w:rsid w:val="00245EE6"/>
    <w:rsid w:val="00246056"/>
    <w:rsid w:val="0025035F"/>
    <w:rsid w:val="00252C03"/>
    <w:rsid w:val="00253F63"/>
    <w:rsid w:val="00256466"/>
    <w:rsid w:val="00257A48"/>
    <w:rsid w:val="0027178B"/>
    <w:rsid w:val="002738B3"/>
    <w:rsid w:val="00274892"/>
    <w:rsid w:val="002853D6"/>
    <w:rsid w:val="0028584D"/>
    <w:rsid w:val="00290396"/>
    <w:rsid w:val="002944D9"/>
    <w:rsid w:val="002A7111"/>
    <w:rsid w:val="002A775D"/>
    <w:rsid w:val="002B1F1B"/>
    <w:rsid w:val="002B38D3"/>
    <w:rsid w:val="002B4F44"/>
    <w:rsid w:val="002B5E01"/>
    <w:rsid w:val="002B6BF2"/>
    <w:rsid w:val="002C204F"/>
    <w:rsid w:val="002C2D40"/>
    <w:rsid w:val="002C3A8D"/>
    <w:rsid w:val="002C579A"/>
    <w:rsid w:val="002C6EFA"/>
    <w:rsid w:val="002D1459"/>
    <w:rsid w:val="002D2A0C"/>
    <w:rsid w:val="002E1B80"/>
    <w:rsid w:val="002F0AAE"/>
    <w:rsid w:val="002F1EC3"/>
    <w:rsid w:val="002F5175"/>
    <w:rsid w:val="002F5D4A"/>
    <w:rsid w:val="0031184D"/>
    <w:rsid w:val="00314150"/>
    <w:rsid w:val="00314E4A"/>
    <w:rsid w:val="003168A5"/>
    <w:rsid w:val="00316FA1"/>
    <w:rsid w:val="00317808"/>
    <w:rsid w:val="00317F16"/>
    <w:rsid w:val="00320DC1"/>
    <w:rsid w:val="003232FA"/>
    <w:rsid w:val="003239D3"/>
    <w:rsid w:val="003277BC"/>
    <w:rsid w:val="00331A3D"/>
    <w:rsid w:val="00331F7C"/>
    <w:rsid w:val="00335503"/>
    <w:rsid w:val="003358E8"/>
    <w:rsid w:val="0033607A"/>
    <w:rsid w:val="00337D65"/>
    <w:rsid w:val="003428AC"/>
    <w:rsid w:val="00342F3F"/>
    <w:rsid w:val="00343646"/>
    <w:rsid w:val="00343F1F"/>
    <w:rsid w:val="003477EC"/>
    <w:rsid w:val="0035184E"/>
    <w:rsid w:val="00353584"/>
    <w:rsid w:val="003547F3"/>
    <w:rsid w:val="0035664A"/>
    <w:rsid w:val="0036633C"/>
    <w:rsid w:val="00367460"/>
    <w:rsid w:val="0037343D"/>
    <w:rsid w:val="00373AE3"/>
    <w:rsid w:val="00374904"/>
    <w:rsid w:val="003807FC"/>
    <w:rsid w:val="003833E1"/>
    <w:rsid w:val="00383919"/>
    <w:rsid w:val="00383F21"/>
    <w:rsid w:val="003842D2"/>
    <w:rsid w:val="003845F4"/>
    <w:rsid w:val="00387A7A"/>
    <w:rsid w:val="00390332"/>
    <w:rsid w:val="00390D97"/>
    <w:rsid w:val="003928E3"/>
    <w:rsid w:val="0039698C"/>
    <w:rsid w:val="00397689"/>
    <w:rsid w:val="003A019F"/>
    <w:rsid w:val="003A282A"/>
    <w:rsid w:val="003A70BD"/>
    <w:rsid w:val="003B20D5"/>
    <w:rsid w:val="003B323E"/>
    <w:rsid w:val="003C1FE1"/>
    <w:rsid w:val="003C37FD"/>
    <w:rsid w:val="003C6A5E"/>
    <w:rsid w:val="003D0A4C"/>
    <w:rsid w:val="003D25C7"/>
    <w:rsid w:val="003D3F9E"/>
    <w:rsid w:val="003D640A"/>
    <w:rsid w:val="003E509F"/>
    <w:rsid w:val="003E6E61"/>
    <w:rsid w:val="003F3493"/>
    <w:rsid w:val="003F352C"/>
    <w:rsid w:val="003F674E"/>
    <w:rsid w:val="004000D1"/>
    <w:rsid w:val="0040365C"/>
    <w:rsid w:val="00404129"/>
    <w:rsid w:val="00404FB8"/>
    <w:rsid w:val="0040586E"/>
    <w:rsid w:val="0041135B"/>
    <w:rsid w:val="00411961"/>
    <w:rsid w:val="00411E56"/>
    <w:rsid w:val="00412E33"/>
    <w:rsid w:val="00413C82"/>
    <w:rsid w:val="00413E64"/>
    <w:rsid w:val="00414CF0"/>
    <w:rsid w:val="00415780"/>
    <w:rsid w:val="00416D20"/>
    <w:rsid w:val="004175F8"/>
    <w:rsid w:val="00420840"/>
    <w:rsid w:val="00423C42"/>
    <w:rsid w:val="004263C0"/>
    <w:rsid w:val="0043409E"/>
    <w:rsid w:val="00434885"/>
    <w:rsid w:val="004459D5"/>
    <w:rsid w:val="00447646"/>
    <w:rsid w:val="004477CA"/>
    <w:rsid w:val="00447C4C"/>
    <w:rsid w:val="00451B28"/>
    <w:rsid w:val="00452BE6"/>
    <w:rsid w:val="0045461A"/>
    <w:rsid w:val="0045719F"/>
    <w:rsid w:val="004571B4"/>
    <w:rsid w:val="00457690"/>
    <w:rsid w:val="00457EC1"/>
    <w:rsid w:val="00464FC2"/>
    <w:rsid w:val="00465944"/>
    <w:rsid w:val="004672A5"/>
    <w:rsid w:val="00467F33"/>
    <w:rsid w:val="00471677"/>
    <w:rsid w:val="004739D0"/>
    <w:rsid w:val="00474BA7"/>
    <w:rsid w:val="00475C0C"/>
    <w:rsid w:val="004835F1"/>
    <w:rsid w:val="00493D9C"/>
    <w:rsid w:val="004A3E16"/>
    <w:rsid w:val="004B4A80"/>
    <w:rsid w:val="004B5D1D"/>
    <w:rsid w:val="004B7ABB"/>
    <w:rsid w:val="004C3737"/>
    <w:rsid w:val="004C3FF7"/>
    <w:rsid w:val="004C6DF7"/>
    <w:rsid w:val="004D073F"/>
    <w:rsid w:val="004D604C"/>
    <w:rsid w:val="004E0EF9"/>
    <w:rsid w:val="004E1196"/>
    <w:rsid w:val="004E3606"/>
    <w:rsid w:val="004E4DF5"/>
    <w:rsid w:val="004E533A"/>
    <w:rsid w:val="004E63B8"/>
    <w:rsid w:val="004E6D50"/>
    <w:rsid w:val="004F1141"/>
    <w:rsid w:val="004F31FE"/>
    <w:rsid w:val="004F7F7B"/>
    <w:rsid w:val="005007E7"/>
    <w:rsid w:val="00501F79"/>
    <w:rsid w:val="00505A00"/>
    <w:rsid w:val="00505A69"/>
    <w:rsid w:val="00506C8F"/>
    <w:rsid w:val="005165EA"/>
    <w:rsid w:val="00517FE0"/>
    <w:rsid w:val="00521FC6"/>
    <w:rsid w:val="00523C92"/>
    <w:rsid w:val="00524383"/>
    <w:rsid w:val="0052580C"/>
    <w:rsid w:val="005276BD"/>
    <w:rsid w:val="0052797D"/>
    <w:rsid w:val="0053031D"/>
    <w:rsid w:val="00531AB9"/>
    <w:rsid w:val="0053365B"/>
    <w:rsid w:val="005341B2"/>
    <w:rsid w:val="00535420"/>
    <w:rsid w:val="0054062D"/>
    <w:rsid w:val="00540767"/>
    <w:rsid w:val="0054751C"/>
    <w:rsid w:val="0055605F"/>
    <w:rsid w:val="00556114"/>
    <w:rsid w:val="0055751E"/>
    <w:rsid w:val="00557C06"/>
    <w:rsid w:val="005657A5"/>
    <w:rsid w:val="00566376"/>
    <w:rsid w:val="005716C0"/>
    <w:rsid w:val="00572964"/>
    <w:rsid w:val="0057377A"/>
    <w:rsid w:val="005748D1"/>
    <w:rsid w:val="00574B25"/>
    <w:rsid w:val="0057670A"/>
    <w:rsid w:val="00577130"/>
    <w:rsid w:val="00577F84"/>
    <w:rsid w:val="00584B3D"/>
    <w:rsid w:val="005854B7"/>
    <w:rsid w:val="00586C80"/>
    <w:rsid w:val="0058748D"/>
    <w:rsid w:val="00587627"/>
    <w:rsid w:val="00591104"/>
    <w:rsid w:val="0059283E"/>
    <w:rsid w:val="005954F7"/>
    <w:rsid w:val="0059648F"/>
    <w:rsid w:val="00597ABF"/>
    <w:rsid w:val="005B1B9E"/>
    <w:rsid w:val="005B2F72"/>
    <w:rsid w:val="005B4253"/>
    <w:rsid w:val="005B67E0"/>
    <w:rsid w:val="005C2221"/>
    <w:rsid w:val="005C3DF7"/>
    <w:rsid w:val="005C4294"/>
    <w:rsid w:val="005C4E07"/>
    <w:rsid w:val="005C66E0"/>
    <w:rsid w:val="005D15BB"/>
    <w:rsid w:val="005D448E"/>
    <w:rsid w:val="005D523A"/>
    <w:rsid w:val="005D67F8"/>
    <w:rsid w:val="005E1139"/>
    <w:rsid w:val="005E1C1C"/>
    <w:rsid w:val="005E60C2"/>
    <w:rsid w:val="005F2889"/>
    <w:rsid w:val="005F6850"/>
    <w:rsid w:val="005F734E"/>
    <w:rsid w:val="00602CEF"/>
    <w:rsid w:val="006036F2"/>
    <w:rsid w:val="00604A4E"/>
    <w:rsid w:val="006079A6"/>
    <w:rsid w:val="00610D85"/>
    <w:rsid w:val="00614DE4"/>
    <w:rsid w:val="00620AFA"/>
    <w:rsid w:val="00630D77"/>
    <w:rsid w:val="0063154B"/>
    <w:rsid w:val="006373E2"/>
    <w:rsid w:val="006408BD"/>
    <w:rsid w:val="00641A5D"/>
    <w:rsid w:val="00642166"/>
    <w:rsid w:val="00646147"/>
    <w:rsid w:val="00647FC2"/>
    <w:rsid w:val="00650580"/>
    <w:rsid w:val="00653CF5"/>
    <w:rsid w:val="00654B2B"/>
    <w:rsid w:val="00655A0E"/>
    <w:rsid w:val="006567DC"/>
    <w:rsid w:val="00657937"/>
    <w:rsid w:val="006635AF"/>
    <w:rsid w:val="006648FC"/>
    <w:rsid w:val="006729EE"/>
    <w:rsid w:val="00675D9E"/>
    <w:rsid w:val="00676D9D"/>
    <w:rsid w:val="00680482"/>
    <w:rsid w:val="0068696D"/>
    <w:rsid w:val="006912CB"/>
    <w:rsid w:val="00691750"/>
    <w:rsid w:val="00692DB9"/>
    <w:rsid w:val="00693E6E"/>
    <w:rsid w:val="00697683"/>
    <w:rsid w:val="00697F28"/>
    <w:rsid w:val="006A1679"/>
    <w:rsid w:val="006A2035"/>
    <w:rsid w:val="006B1E2C"/>
    <w:rsid w:val="006B5787"/>
    <w:rsid w:val="006C7CA5"/>
    <w:rsid w:val="006D204E"/>
    <w:rsid w:val="006D2FF3"/>
    <w:rsid w:val="006D30D7"/>
    <w:rsid w:val="006D4B7B"/>
    <w:rsid w:val="006D5F12"/>
    <w:rsid w:val="006F0B2B"/>
    <w:rsid w:val="006F533C"/>
    <w:rsid w:val="007015C6"/>
    <w:rsid w:val="00703818"/>
    <w:rsid w:val="00714C7D"/>
    <w:rsid w:val="00727820"/>
    <w:rsid w:val="00727A3C"/>
    <w:rsid w:val="007303F8"/>
    <w:rsid w:val="0073271C"/>
    <w:rsid w:val="007328AB"/>
    <w:rsid w:val="00732E42"/>
    <w:rsid w:val="00734B7B"/>
    <w:rsid w:val="007351BA"/>
    <w:rsid w:val="00735701"/>
    <w:rsid w:val="0073583D"/>
    <w:rsid w:val="00735F10"/>
    <w:rsid w:val="00737FB9"/>
    <w:rsid w:val="00742F76"/>
    <w:rsid w:val="00743D4D"/>
    <w:rsid w:val="00744801"/>
    <w:rsid w:val="00750C4A"/>
    <w:rsid w:val="007544E5"/>
    <w:rsid w:val="00754E1B"/>
    <w:rsid w:val="00755768"/>
    <w:rsid w:val="00757A9E"/>
    <w:rsid w:val="00761417"/>
    <w:rsid w:val="0076741E"/>
    <w:rsid w:val="00767C3A"/>
    <w:rsid w:val="00774A04"/>
    <w:rsid w:val="007756ED"/>
    <w:rsid w:val="00782384"/>
    <w:rsid w:val="00785091"/>
    <w:rsid w:val="00785093"/>
    <w:rsid w:val="007921FB"/>
    <w:rsid w:val="007936C4"/>
    <w:rsid w:val="007970D4"/>
    <w:rsid w:val="007A09C8"/>
    <w:rsid w:val="007A0CF7"/>
    <w:rsid w:val="007A14F7"/>
    <w:rsid w:val="007A4709"/>
    <w:rsid w:val="007A4AA2"/>
    <w:rsid w:val="007A4F85"/>
    <w:rsid w:val="007A5CBF"/>
    <w:rsid w:val="007A6416"/>
    <w:rsid w:val="007A714D"/>
    <w:rsid w:val="007B19DF"/>
    <w:rsid w:val="007B4094"/>
    <w:rsid w:val="007B7EC0"/>
    <w:rsid w:val="007C3D76"/>
    <w:rsid w:val="007C5A03"/>
    <w:rsid w:val="007C7F4D"/>
    <w:rsid w:val="007E045D"/>
    <w:rsid w:val="007E0D64"/>
    <w:rsid w:val="007E0FDF"/>
    <w:rsid w:val="007E79E9"/>
    <w:rsid w:val="007F1EC9"/>
    <w:rsid w:val="007F3981"/>
    <w:rsid w:val="0080187D"/>
    <w:rsid w:val="00802DC6"/>
    <w:rsid w:val="00803F2F"/>
    <w:rsid w:val="00814356"/>
    <w:rsid w:val="00816904"/>
    <w:rsid w:val="00820A5E"/>
    <w:rsid w:val="00824CB1"/>
    <w:rsid w:val="00827507"/>
    <w:rsid w:val="00830610"/>
    <w:rsid w:val="008329C4"/>
    <w:rsid w:val="00836C20"/>
    <w:rsid w:val="008405A8"/>
    <w:rsid w:val="0084069A"/>
    <w:rsid w:val="0084087A"/>
    <w:rsid w:val="00843E0E"/>
    <w:rsid w:val="00850AEF"/>
    <w:rsid w:val="0085165D"/>
    <w:rsid w:val="00856333"/>
    <w:rsid w:val="008578AB"/>
    <w:rsid w:val="00861B2B"/>
    <w:rsid w:val="00864489"/>
    <w:rsid w:val="00864801"/>
    <w:rsid w:val="00867B5D"/>
    <w:rsid w:val="008729CB"/>
    <w:rsid w:val="00872A87"/>
    <w:rsid w:val="00873F87"/>
    <w:rsid w:val="00890D19"/>
    <w:rsid w:val="008930BA"/>
    <w:rsid w:val="00893471"/>
    <w:rsid w:val="008A20BC"/>
    <w:rsid w:val="008A4FA3"/>
    <w:rsid w:val="008A55F5"/>
    <w:rsid w:val="008A72EA"/>
    <w:rsid w:val="008B12F3"/>
    <w:rsid w:val="008B378D"/>
    <w:rsid w:val="008B473C"/>
    <w:rsid w:val="008B6C90"/>
    <w:rsid w:val="008B7BC9"/>
    <w:rsid w:val="008C0610"/>
    <w:rsid w:val="008C6D12"/>
    <w:rsid w:val="008D11A5"/>
    <w:rsid w:val="008D4155"/>
    <w:rsid w:val="008D5F52"/>
    <w:rsid w:val="008D78FA"/>
    <w:rsid w:val="008D7D0C"/>
    <w:rsid w:val="008E0779"/>
    <w:rsid w:val="008E4066"/>
    <w:rsid w:val="008E4F53"/>
    <w:rsid w:val="008E5486"/>
    <w:rsid w:val="008E5690"/>
    <w:rsid w:val="008E664B"/>
    <w:rsid w:val="008E78EE"/>
    <w:rsid w:val="008F1E01"/>
    <w:rsid w:val="008F2106"/>
    <w:rsid w:val="008F2C3C"/>
    <w:rsid w:val="008F2E52"/>
    <w:rsid w:val="008F3DB9"/>
    <w:rsid w:val="008F5F3F"/>
    <w:rsid w:val="00901590"/>
    <w:rsid w:val="00901604"/>
    <w:rsid w:val="009016CC"/>
    <w:rsid w:val="00903324"/>
    <w:rsid w:val="00907AF2"/>
    <w:rsid w:val="00912178"/>
    <w:rsid w:val="009175C8"/>
    <w:rsid w:val="00921F0F"/>
    <w:rsid w:val="009241A4"/>
    <w:rsid w:val="00927568"/>
    <w:rsid w:val="00927596"/>
    <w:rsid w:val="0093043F"/>
    <w:rsid w:val="00931618"/>
    <w:rsid w:val="009340CF"/>
    <w:rsid w:val="0094295C"/>
    <w:rsid w:val="00943E86"/>
    <w:rsid w:val="00947B01"/>
    <w:rsid w:val="0095194F"/>
    <w:rsid w:val="009554C0"/>
    <w:rsid w:val="00955B2C"/>
    <w:rsid w:val="009615CC"/>
    <w:rsid w:val="00962C09"/>
    <w:rsid w:val="009662B1"/>
    <w:rsid w:val="00967D64"/>
    <w:rsid w:val="0097052D"/>
    <w:rsid w:val="00970E71"/>
    <w:rsid w:val="00972150"/>
    <w:rsid w:val="009767AA"/>
    <w:rsid w:val="00981455"/>
    <w:rsid w:val="009840BE"/>
    <w:rsid w:val="0098548F"/>
    <w:rsid w:val="00987264"/>
    <w:rsid w:val="009918CD"/>
    <w:rsid w:val="00992E20"/>
    <w:rsid w:val="00993C36"/>
    <w:rsid w:val="00994E9E"/>
    <w:rsid w:val="00997B9F"/>
    <w:rsid w:val="009A3D4B"/>
    <w:rsid w:val="009A41FB"/>
    <w:rsid w:val="009A7127"/>
    <w:rsid w:val="009B265F"/>
    <w:rsid w:val="009B27F2"/>
    <w:rsid w:val="009B2AA5"/>
    <w:rsid w:val="009C3AA7"/>
    <w:rsid w:val="009C675E"/>
    <w:rsid w:val="009C7237"/>
    <w:rsid w:val="009D2310"/>
    <w:rsid w:val="009D2CB7"/>
    <w:rsid w:val="009D3A62"/>
    <w:rsid w:val="009D6D1C"/>
    <w:rsid w:val="009D7685"/>
    <w:rsid w:val="009E032B"/>
    <w:rsid w:val="009E045E"/>
    <w:rsid w:val="009E0EE1"/>
    <w:rsid w:val="009E15C1"/>
    <w:rsid w:val="009E1A00"/>
    <w:rsid w:val="009E2288"/>
    <w:rsid w:val="009E4CFF"/>
    <w:rsid w:val="009E5921"/>
    <w:rsid w:val="009E59E6"/>
    <w:rsid w:val="009E5A3F"/>
    <w:rsid w:val="009E7023"/>
    <w:rsid w:val="009E78A8"/>
    <w:rsid w:val="009F0227"/>
    <w:rsid w:val="009F1349"/>
    <w:rsid w:val="009F476C"/>
    <w:rsid w:val="009F549C"/>
    <w:rsid w:val="009F7DF1"/>
    <w:rsid w:val="00A035CB"/>
    <w:rsid w:val="00A05E18"/>
    <w:rsid w:val="00A14FC4"/>
    <w:rsid w:val="00A1533F"/>
    <w:rsid w:val="00A157A1"/>
    <w:rsid w:val="00A2040D"/>
    <w:rsid w:val="00A20DC8"/>
    <w:rsid w:val="00A2107F"/>
    <w:rsid w:val="00A21149"/>
    <w:rsid w:val="00A21A59"/>
    <w:rsid w:val="00A22DB3"/>
    <w:rsid w:val="00A25874"/>
    <w:rsid w:val="00A30425"/>
    <w:rsid w:val="00A30F55"/>
    <w:rsid w:val="00A31D17"/>
    <w:rsid w:val="00A3230C"/>
    <w:rsid w:val="00A40E4C"/>
    <w:rsid w:val="00A42E8C"/>
    <w:rsid w:val="00A435C3"/>
    <w:rsid w:val="00A46B24"/>
    <w:rsid w:val="00A530A0"/>
    <w:rsid w:val="00A54F56"/>
    <w:rsid w:val="00A65A49"/>
    <w:rsid w:val="00A663BB"/>
    <w:rsid w:val="00A70A52"/>
    <w:rsid w:val="00A70A64"/>
    <w:rsid w:val="00A72CD3"/>
    <w:rsid w:val="00A72F03"/>
    <w:rsid w:val="00A74F51"/>
    <w:rsid w:val="00A82850"/>
    <w:rsid w:val="00A829D1"/>
    <w:rsid w:val="00A848E5"/>
    <w:rsid w:val="00A87A10"/>
    <w:rsid w:val="00A908C1"/>
    <w:rsid w:val="00A90A1A"/>
    <w:rsid w:val="00A967E7"/>
    <w:rsid w:val="00A96F6F"/>
    <w:rsid w:val="00AA0E82"/>
    <w:rsid w:val="00AA2EBC"/>
    <w:rsid w:val="00AA4AB7"/>
    <w:rsid w:val="00AA4C87"/>
    <w:rsid w:val="00AA6951"/>
    <w:rsid w:val="00AA7D97"/>
    <w:rsid w:val="00AB043E"/>
    <w:rsid w:val="00AB1A25"/>
    <w:rsid w:val="00AB34C0"/>
    <w:rsid w:val="00AB42CF"/>
    <w:rsid w:val="00AB5295"/>
    <w:rsid w:val="00AC1305"/>
    <w:rsid w:val="00AC1EE1"/>
    <w:rsid w:val="00AC4F4D"/>
    <w:rsid w:val="00AD0550"/>
    <w:rsid w:val="00AD204C"/>
    <w:rsid w:val="00AD2DC8"/>
    <w:rsid w:val="00AD4DE0"/>
    <w:rsid w:val="00AD5089"/>
    <w:rsid w:val="00AD5228"/>
    <w:rsid w:val="00AD62B4"/>
    <w:rsid w:val="00AE4A57"/>
    <w:rsid w:val="00AF1D9C"/>
    <w:rsid w:val="00AF4985"/>
    <w:rsid w:val="00AF5686"/>
    <w:rsid w:val="00AF6209"/>
    <w:rsid w:val="00B0022C"/>
    <w:rsid w:val="00B00350"/>
    <w:rsid w:val="00B0126F"/>
    <w:rsid w:val="00B01799"/>
    <w:rsid w:val="00B019A3"/>
    <w:rsid w:val="00B01D4D"/>
    <w:rsid w:val="00B02098"/>
    <w:rsid w:val="00B05FD8"/>
    <w:rsid w:val="00B07783"/>
    <w:rsid w:val="00B13455"/>
    <w:rsid w:val="00B1717C"/>
    <w:rsid w:val="00B178FC"/>
    <w:rsid w:val="00B17D8F"/>
    <w:rsid w:val="00B2178C"/>
    <w:rsid w:val="00B23D03"/>
    <w:rsid w:val="00B24118"/>
    <w:rsid w:val="00B266AF"/>
    <w:rsid w:val="00B32488"/>
    <w:rsid w:val="00B37DBD"/>
    <w:rsid w:val="00B4060B"/>
    <w:rsid w:val="00B40F09"/>
    <w:rsid w:val="00B40F30"/>
    <w:rsid w:val="00B42290"/>
    <w:rsid w:val="00B4273C"/>
    <w:rsid w:val="00B43E4F"/>
    <w:rsid w:val="00B45A7A"/>
    <w:rsid w:val="00B45EB3"/>
    <w:rsid w:val="00B4709A"/>
    <w:rsid w:val="00B524B3"/>
    <w:rsid w:val="00B55547"/>
    <w:rsid w:val="00B5600F"/>
    <w:rsid w:val="00B5621A"/>
    <w:rsid w:val="00B6056C"/>
    <w:rsid w:val="00B612A0"/>
    <w:rsid w:val="00B61661"/>
    <w:rsid w:val="00B616E9"/>
    <w:rsid w:val="00B63552"/>
    <w:rsid w:val="00B639B4"/>
    <w:rsid w:val="00B63DC8"/>
    <w:rsid w:val="00B66D42"/>
    <w:rsid w:val="00B70E6D"/>
    <w:rsid w:val="00B736B2"/>
    <w:rsid w:val="00B761F5"/>
    <w:rsid w:val="00B77AD7"/>
    <w:rsid w:val="00B80596"/>
    <w:rsid w:val="00B84536"/>
    <w:rsid w:val="00B941E1"/>
    <w:rsid w:val="00B9516A"/>
    <w:rsid w:val="00B95A24"/>
    <w:rsid w:val="00BA19DC"/>
    <w:rsid w:val="00BA1E18"/>
    <w:rsid w:val="00BA5709"/>
    <w:rsid w:val="00BB1CB6"/>
    <w:rsid w:val="00BB3974"/>
    <w:rsid w:val="00BC4914"/>
    <w:rsid w:val="00BC5621"/>
    <w:rsid w:val="00BD0399"/>
    <w:rsid w:val="00BD0783"/>
    <w:rsid w:val="00BD5E64"/>
    <w:rsid w:val="00BE18DE"/>
    <w:rsid w:val="00BE32EC"/>
    <w:rsid w:val="00BE3448"/>
    <w:rsid w:val="00BE3478"/>
    <w:rsid w:val="00BF4B53"/>
    <w:rsid w:val="00BF504A"/>
    <w:rsid w:val="00BF72E5"/>
    <w:rsid w:val="00C004F0"/>
    <w:rsid w:val="00C0407F"/>
    <w:rsid w:val="00C04AED"/>
    <w:rsid w:val="00C0671F"/>
    <w:rsid w:val="00C1017A"/>
    <w:rsid w:val="00C103F1"/>
    <w:rsid w:val="00C140A6"/>
    <w:rsid w:val="00C142F6"/>
    <w:rsid w:val="00C23D9D"/>
    <w:rsid w:val="00C24ADC"/>
    <w:rsid w:val="00C25563"/>
    <w:rsid w:val="00C27620"/>
    <w:rsid w:val="00C30FF0"/>
    <w:rsid w:val="00C3162A"/>
    <w:rsid w:val="00C33BF2"/>
    <w:rsid w:val="00C364F9"/>
    <w:rsid w:val="00C3739C"/>
    <w:rsid w:val="00C40AB9"/>
    <w:rsid w:val="00C42A66"/>
    <w:rsid w:val="00C42E12"/>
    <w:rsid w:val="00C4699C"/>
    <w:rsid w:val="00C51158"/>
    <w:rsid w:val="00C52E91"/>
    <w:rsid w:val="00C54A71"/>
    <w:rsid w:val="00C551EB"/>
    <w:rsid w:val="00C566C0"/>
    <w:rsid w:val="00C60F5E"/>
    <w:rsid w:val="00C64C5A"/>
    <w:rsid w:val="00C64F27"/>
    <w:rsid w:val="00C6534A"/>
    <w:rsid w:val="00C679B5"/>
    <w:rsid w:val="00C67FD7"/>
    <w:rsid w:val="00C732C3"/>
    <w:rsid w:val="00C7364E"/>
    <w:rsid w:val="00C75594"/>
    <w:rsid w:val="00C80D76"/>
    <w:rsid w:val="00C8173D"/>
    <w:rsid w:val="00C83DDC"/>
    <w:rsid w:val="00C843B0"/>
    <w:rsid w:val="00CA002D"/>
    <w:rsid w:val="00CA110C"/>
    <w:rsid w:val="00CA1285"/>
    <w:rsid w:val="00CA16C4"/>
    <w:rsid w:val="00CA3D73"/>
    <w:rsid w:val="00CA505F"/>
    <w:rsid w:val="00CA584F"/>
    <w:rsid w:val="00CB2619"/>
    <w:rsid w:val="00CC0543"/>
    <w:rsid w:val="00CC07A3"/>
    <w:rsid w:val="00CC2CB8"/>
    <w:rsid w:val="00CC3087"/>
    <w:rsid w:val="00CD324A"/>
    <w:rsid w:val="00CD41E9"/>
    <w:rsid w:val="00CD4AFD"/>
    <w:rsid w:val="00CD78C3"/>
    <w:rsid w:val="00CE02FB"/>
    <w:rsid w:val="00CE1861"/>
    <w:rsid w:val="00CE496A"/>
    <w:rsid w:val="00CE7CBC"/>
    <w:rsid w:val="00CE7E8D"/>
    <w:rsid w:val="00CF0C4B"/>
    <w:rsid w:val="00CF475A"/>
    <w:rsid w:val="00D0114B"/>
    <w:rsid w:val="00D06780"/>
    <w:rsid w:val="00D078BB"/>
    <w:rsid w:val="00D0799C"/>
    <w:rsid w:val="00D1179E"/>
    <w:rsid w:val="00D1180F"/>
    <w:rsid w:val="00D12DF6"/>
    <w:rsid w:val="00D14775"/>
    <w:rsid w:val="00D15CB4"/>
    <w:rsid w:val="00D20FD1"/>
    <w:rsid w:val="00D214DE"/>
    <w:rsid w:val="00D32C61"/>
    <w:rsid w:val="00D33200"/>
    <w:rsid w:val="00D33E5B"/>
    <w:rsid w:val="00D3468F"/>
    <w:rsid w:val="00D370EC"/>
    <w:rsid w:val="00D3752E"/>
    <w:rsid w:val="00D37972"/>
    <w:rsid w:val="00D37F4D"/>
    <w:rsid w:val="00D4296F"/>
    <w:rsid w:val="00D437EC"/>
    <w:rsid w:val="00D43FAC"/>
    <w:rsid w:val="00D44059"/>
    <w:rsid w:val="00D45DA4"/>
    <w:rsid w:val="00D46C3D"/>
    <w:rsid w:val="00D50FFB"/>
    <w:rsid w:val="00D53AB7"/>
    <w:rsid w:val="00D54F40"/>
    <w:rsid w:val="00D57F02"/>
    <w:rsid w:val="00D61BDD"/>
    <w:rsid w:val="00D676A8"/>
    <w:rsid w:val="00D67891"/>
    <w:rsid w:val="00D750B8"/>
    <w:rsid w:val="00D75639"/>
    <w:rsid w:val="00D90760"/>
    <w:rsid w:val="00D91CF0"/>
    <w:rsid w:val="00D93017"/>
    <w:rsid w:val="00D9345F"/>
    <w:rsid w:val="00D93FBE"/>
    <w:rsid w:val="00D97400"/>
    <w:rsid w:val="00DA160B"/>
    <w:rsid w:val="00DB49A8"/>
    <w:rsid w:val="00DC020C"/>
    <w:rsid w:val="00DC10FB"/>
    <w:rsid w:val="00DC15EA"/>
    <w:rsid w:val="00DC1A61"/>
    <w:rsid w:val="00DC32B6"/>
    <w:rsid w:val="00DC34FD"/>
    <w:rsid w:val="00DC35AF"/>
    <w:rsid w:val="00DC42CF"/>
    <w:rsid w:val="00DC68FB"/>
    <w:rsid w:val="00DC7A20"/>
    <w:rsid w:val="00DD1458"/>
    <w:rsid w:val="00DD344F"/>
    <w:rsid w:val="00DD52BB"/>
    <w:rsid w:val="00DE1F82"/>
    <w:rsid w:val="00DE285C"/>
    <w:rsid w:val="00DE67DF"/>
    <w:rsid w:val="00DF35B0"/>
    <w:rsid w:val="00DF38F3"/>
    <w:rsid w:val="00DF5C37"/>
    <w:rsid w:val="00E02651"/>
    <w:rsid w:val="00E0446C"/>
    <w:rsid w:val="00E048C6"/>
    <w:rsid w:val="00E05D69"/>
    <w:rsid w:val="00E07DD3"/>
    <w:rsid w:val="00E123E1"/>
    <w:rsid w:val="00E20636"/>
    <w:rsid w:val="00E20DD6"/>
    <w:rsid w:val="00E22F08"/>
    <w:rsid w:val="00E24050"/>
    <w:rsid w:val="00E269BE"/>
    <w:rsid w:val="00E3351E"/>
    <w:rsid w:val="00E3515A"/>
    <w:rsid w:val="00E36518"/>
    <w:rsid w:val="00E445E7"/>
    <w:rsid w:val="00E467E8"/>
    <w:rsid w:val="00E50E83"/>
    <w:rsid w:val="00E520CC"/>
    <w:rsid w:val="00E52208"/>
    <w:rsid w:val="00E54151"/>
    <w:rsid w:val="00E55513"/>
    <w:rsid w:val="00E64C9B"/>
    <w:rsid w:val="00E66BF4"/>
    <w:rsid w:val="00E67DAF"/>
    <w:rsid w:val="00E762A0"/>
    <w:rsid w:val="00E80039"/>
    <w:rsid w:val="00E82725"/>
    <w:rsid w:val="00E849EE"/>
    <w:rsid w:val="00E8626E"/>
    <w:rsid w:val="00E87CE8"/>
    <w:rsid w:val="00E9213F"/>
    <w:rsid w:val="00E928AF"/>
    <w:rsid w:val="00E97916"/>
    <w:rsid w:val="00EA1932"/>
    <w:rsid w:val="00EA67AF"/>
    <w:rsid w:val="00EA77B4"/>
    <w:rsid w:val="00EB06F9"/>
    <w:rsid w:val="00EB23C5"/>
    <w:rsid w:val="00EB2A3C"/>
    <w:rsid w:val="00EB2E8E"/>
    <w:rsid w:val="00EB68A2"/>
    <w:rsid w:val="00EB7091"/>
    <w:rsid w:val="00EC151D"/>
    <w:rsid w:val="00EC43A9"/>
    <w:rsid w:val="00EC605B"/>
    <w:rsid w:val="00ED35BD"/>
    <w:rsid w:val="00ED538B"/>
    <w:rsid w:val="00EE1377"/>
    <w:rsid w:val="00EE1D11"/>
    <w:rsid w:val="00EE535D"/>
    <w:rsid w:val="00EF1D6E"/>
    <w:rsid w:val="00EF2260"/>
    <w:rsid w:val="00EF278D"/>
    <w:rsid w:val="00EF3CC9"/>
    <w:rsid w:val="00EF42F3"/>
    <w:rsid w:val="00EF5890"/>
    <w:rsid w:val="00F0681E"/>
    <w:rsid w:val="00F06C97"/>
    <w:rsid w:val="00F11B86"/>
    <w:rsid w:val="00F1360F"/>
    <w:rsid w:val="00F14E04"/>
    <w:rsid w:val="00F20B26"/>
    <w:rsid w:val="00F20E01"/>
    <w:rsid w:val="00F21431"/>
    <w:rsid w:val="00F22394"/>
    <w:rsid w:val="00F250E1"/>
    <w:rsid w:val="00F25CD9"/>
    <w:rsid w:val="00F26803"/>
    <w:rsid w:val="00F26F80"/>
    <w:rsid w:val="00F32630"/>
    <w:rsid w:val="00F34639"/>
    <w:rsid w:val="00F3630E"/>
    <w:rsid w:val="00F37D6B"/>
    <w:rsid w:val="00F43441"/>
    <w:rsid w:val="00F43A33"/>
    <w:rsid w:val="00F457ED"/>
    <w:rsid w:val="00F45AB9"/>
    <w:rsid w:val="00F52055"/>
    <w:rsid w:val="00F603AB"/>
    <w:rsid w:val="00F615C2"/>
    <w:rsid w:val="00F63C78"/>
    <w:rsid w:val="00F64634"/>
    <w:rsid w:val="00F75CF6"/>
    <w:rsid w:val="00F7659F"/>
    <w:rsid w:val="00F772F4"/>
    <w:rsid w:val="00F77383"/>
    <w:rsid w:val="00F8183A"/>
    <w:rsid w:val="00F85A6B"/>
    <w:rsid w:val="00F9498B"/>
    <w:rsid w:val="00F963FD"/>
    <w:rsid w:val="00FA3F9F"/>
    <w:rsid w:val="00FA4146"/>
    <w:rsid w:val="00FA6C8C"/>
    <w:rsid w:val="00FA7E9A"/>
    <w:rsid w:val="00FB3745"/>
    <w:rsid w:val="00FB7206"/>
    <w:rsid w:val="00FC506C"/>
    <w:rsid w:val="00FC5086"/>
    <w:rsid w:val="00FD2056"/>
    <w:rsid w:val="00FD3873"/>
    <w:rsid w:val="00FD67AD"/>
    <w:rsid w:val="00FE07EF"/>
    <w:rsid w:val="00FE52B5"/>
    <w:rsid w:val="00FE78C2"/>
    <w:rsid w:val="00FF05AD"/>
    <w:rsid w:val="00FF393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F305"/>
  <w15:chartTrackingRefBased/>
  <w15:docId w15:val="{340C2A86-D297-40BE-96EA-100AEB29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1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F9E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CF6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3A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A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3A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3F9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75CF6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s1">
    <w:name w:val="s1"/>
    <w:basedOn w:val="a0"/>
    <w:rsid w:val="005007E7"/>
  </w:style>
  <w:style w:type="paragraph" w:styleId="a3">
    <w:name w:val="No Spacing"/>
    <w:uiPriority w:val="1"/>
    <w:qFormat/>
    <w:rsid w:val="008D5F52"/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DD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DD52B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DD52B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D15CB4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713A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713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1713AE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F45C-744D-44D6-9323-73B3A93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Пользователь Windows</cp:lastModifiedBy>
  <cp:revision>3</cp:revision>
  <dcterms:created xsi:type="dcterms:W3CDTF">2022-04-02T16:10:00Z</dcterms:created>
  <dcterms:modified xsi:type="dcterms:W3CDTF">2022-04-02T16:13:00Z</dcterms:modified>
</cp:coreProperties>
</file>